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523"/>
      </w:tblGrid>
      <w:tr w:rsidR="006E711D" w:rsidRPr="000D376F" w14:paraId="73A85FFE" w14:textId="77777777" w:rsidTr="00293B41">
        <w:tc>
          <w:tcPr>
            <w:tcW w:w="9468" w:type="dxa"/>
            <w:gridSpan w:val="2"/>
          </w:tcPr>
          <w:p w14:paraId="2A3A82D8" w14:textId="77777777" w:rsidR="006E711D" w:rsidRPr="004D3A30" w:rsidRDefault="00984433" w:rsidP="00A63723">
            <w:pPr>
              <w:jc w:val="center"/>
              <w:rPr>
                <w:rFonts w:asciiTheme="minorHAnsi" w:hAnsiTheme="minorHAnsi" w:cstheme="minorHAnsi"/>
                <w:b/>
              </w:rPr>
            </w:pPr>
            <w:bookmarkStart w:id="0" w:name="_GoBack"/>
            <w:bookmarkEnd w:id="0"/>
            <w:r w:rsidRPr="004D3A30">
              <w:rPr>
                <w:rFonts w:asciiTheme="minorHAnsi" w:hAnsiTheme="minorHAnsi" w:cstheme="minorHAnsi"/>
                <w:b/>
              </w:rPr>
              <w:t>FORT COLLINS FIRST</w:t>
            </w:r>
            <w:r w:rsidR="006E711D" w:rsidRPr="004D3A30">
              <w:rPr>
                <w:rFonts w:asciiTheme="minorHAnsi" w:hAnsiTheme="minorHAnsi" w:cstheme="minorHAnsi"/>
                <w:b/>
              </w:rPr>
              <w:t xml:space="preserve"> UNITED METHODIST CHURCH</w:t>
            </w:r>
          </w:p>
          <w:p w14:paraId="21BA5576" w14:textId="77777777" w:rsidR="006E711D" w:rsidRDefault="00984433" w:rsidP="00984433">
            <w:pPr>
              <w:jc w:val="center"/>
              <w:rPr>
                <w:rFonts w:asciiTheme="minorHAnsi" w:hAnsiTheme="minorHAnsi" w:cstheme="minorHAnsi"/>
              </w:rPr>
            </w:pPr>
            <w:r w:rsidRPr="004D3A30">
              <w:rPr>
                <w:rFonts w:asciiTheme="minorHAnsi" w:hAnsiTheme="minorHAnsi" w:cstheme="minorHAnsi"/>
              </w:rPr>
              <w:t xml:space="preserve">1005 Stover </w:t>
            </w:r>
            <w:r w:rsidR="00C3365B" w:rsidRPr="004D3A30">
              <w:rPr>
                <w:rFonts w:asciiTheme="minorHAnsi" w:hAnsiTheme="minorHAnsi" w:cstheme="minorHAnsi"/>
              </w:rPr>
              <w:t>Street, Ft.</w:t>
            </w:r>
            <w:r w:rsidRPr="004D3A30">
              <w:rPr>
                <w:rFonts w:asciiTheme="minorHAnsi" w:hAnsiTheme="minorHAnsi" w:cstheme="minorHAnsi"/>
              </w:rPr>
              <w:t xml:space="preserve"> Collins</w:t>
            </w:r>
            <w:r w:rsidR="006E711D" w:rsidRPr="004D3A30">
              <w:rPr>
                <w:rFonts w:asciiTheme="minorHAnsi" w:hAnsiTheme="minorHAnsi" w:cstheme="minorHAnsi"/>
              </w:rPr>
              <w:t>, Colorado</w:t>
            </w:r>
          </w:p>
          <w:p w14:paraId="046D642A" w14:textId="77777777" w:rsidR="00C3365B" w:rsidRPr="004D3A30" w:rsidRDefault="00C3365B" w:rsidP="00984433">
            <w:pPr>
              <w:jc w:val="center"/>
              <w:rPr>
                <w:rFonts w:asciiTheme="minorHAnsi" w:hAnsiTheme="minorHAnsi" w:cstheme="minorHAnsi"/>
              </w:rPr>
            </w:pPr>
            <w:r>
              <w:rPr>
                <w:rFonts w:asciiTheme="minorHAnsi" w:hAnsiTheme="minorHAnsi" w:cstheme="minorHAnsi"/>
              </w:rPr>
              <w:t>(970) 482-2436    www.fcfumc.net</w:t>
            </w:r>
          </w:p>
        </w:tc>
      </w:tr>
      <w:tr w:rsidR="006E711D" w:rsidRPr="000D376F" w14:paraId="16BB2FB2" w14:textId="77777777" w:rsidTr="00293B41">
        <w:tc>
          <w:tcPr>
            <w:tcW w:w="4945" w:type="dxa"/>
          </w:tcPr>
          <w:p w14:paraId="1D779115" w14:textId="77777777" w:rsidR="006E711D" w:rsidRPr="004D3A30" w:rsidRDefault="006E711D" w:rsidP="000F14CA">
            <w:pPr>
              <w:spacing w:before="120"/>
              <w:rPr>
                <w:rFonts w:asciiTheme="minorHAnsi" w:hAnsiTheme="minorHAnsi" w:cstheme="minorHAnsi"/>
                <w:b/>
              </w:rPr>
            </w:pPr>
            <w:r w:rsidRPr="004D3A30">
              <w:rPr>
                <w:rFonts w:asciiTheme="minorHAnsi" w:hAnsiTheme="minorHAnsi" w:cstheme="minorHAnsi"/>
                <w:b/>
              </w:rPr>
              <w:t>JOB TITLE:</w:t>
            </w:r>
          </w:p>
          <w:p w14:paraId="0F058535" w14:textId="77777777" w:rsidR="006E711D" w:rsidRPr="004D3A30" w:rsidRDefault="00B04746" w:rsidP="007665C1">
            <w:pPr>
              <w:rPr>
                <w:rFonts w:asciiTheme="minorHAnsi" w:hAnsiTheme="minorHAnsi" w:cstheme="minorHAnsi"/>
              </w:rPr>
            </w:pPr>
            <w:r>
              <w:rPr>
                <w:rFonts w:asciiTheme="minorHAnsi" w:hAnsiTheme="minorHAnsi" w:cstheme="minorHAnsi"/>
              </w:rPr>
              <w:t xml:space="preserve">Administrative </w:t>
            </w:r>
            <w:r w:rsidR="00C6392E">
              <w:rPr>
                <w:rFonts w:asciiTheme="minorHAnsi" w:hAnsiTheme="minorHAnsi" w:cstheme="minorHAnsi"/>
              </w:rPr>
              <w:t xml:space="preserve">and Communications </w:t>
            </w:r>
            <w:r>
              <w:rPr>
                <w:rFonts w:asciiTheme="minorHAnsi" w:hAnsiTheme="minorHAnsi" w:cstheme="minorHAnsi"/>
              </w:rPr>
              <w:t>Assistant</w:t>
            </w:r>
          </w:p>
        </w:tc>
        <w:tc>
          <w:tcPr>
            <w:tcW w:w="4523" w:type="dxa"/>
          </w:tcPr>
          <w:p w14:paraId="61D40D08" w14:textId="77777777" w:rsidR="006E711D" w:rsidRPr="004D3A30" w:rsidRDefault="006E711D" w:rsidP="000F14CA">
            <w:pPr>
              <w:spacing w:before="120"/>
              <w:rPr>
                <w:rFonts w:asciiTheme="minorHAnsi" w:hAnsiTheme="minorHAnsi" w:cstheme="minorHAnsi"/>
                <w:b/>
              </w:rPr>
            </w:pPr>
            <w:r w:rsidRPr="004D3A30">
              <w:rPr>
                <w:rFonts w:asciiTheme="minorHAnsi" w:hAnsiTheme="minorHAnsi" w:cstheme="minorHAnsi"/>
                <w:b/>
              </w:rPr>
              <w:t>SUPERVISOR:</w:t>
            </w:r>
          </w:p>
          <w:p w14:paraId="1F04D063" w14:textId="77777777" w:rsidR="006E711D" w:rsidRPr="004D3A30" w:rsidRDefault="00316420" w:rsidP="00316420">
            <w:pPr>
              <w:rPr>
                <w:rFonts w:asciiTheme="minorHAnsi" w:hAnsiTheme="minorHAnsi" w:cstheme="minorHAnsi"/>
              </w:rPr>
            </w:pPr>
            <w:r w:rsidRPr="004D3A30">
              <w:rPr>
                <w:rFonts w:asciiTheme="minorHAnsi" w:hAnsiTheme="minorHAnsi" w:cstheme="minorHAnsi"/>
              </w:rPr>
              <w:t xml:space="preserve">Director of </w:t>
            </w:r>
            <w:r w:rsidR="004C146A" w:rsidRPr="004D3A30">
              <w:rPr>
                <w:rFonts w:asciiTheme="minorHAnsi" w:hAnsiTheme="minorHAnsi" w:cstheme="minorHAnsi"/>
              </w:rPr>
              <w:t>Communications</w:t>
            </w:r>
            <w:r w:rsidR="00DA659F">
              <w:rPr>
                <w:rFonts w:asciiTheme="minorHAnsi" w:hAnsiTheme="minorHAnsi" w:cstheme="minorHAnsi"/>
              </w:rPr>
              <w:t xml:space="preserve"> and Lead Pastor</w:t>
            </w:r>
          </w:p>
        </w:tc>
      </w:tr>
      <w:tr w:rsidR="00E5464C" w:rsidRPr="000D376F" w14:paraId="49B5FDB4" w14:textId="77777777" w:rsidTr="00293B41">
        <w:tc>
          <w:tcPr>
            <w:tcW w:w="9468" w:type="dxa"/>
            <w:gridSpan w:val="2"/>
          </w:tcPr>
          <w:p w14:paraId="26218F51" w14:textId="77777777" w:rsidR="00E5464C" w:rsidRPr="004D3A30" w:rsidRDefault="00E5464C" w:rsidP="000F14CA">
            <w:pPr>
              <w:spacing w:before="120"/>
              <w:rPr>
                <w:rFonts w:asciiTheme="minorHAnsi" w:hAnsiTheme="minorHAnsi" w:cstheme="minorHAnsi"/>
                <w:b/>
              </w:rPr>
            </w:pPr>
            <w:r w:rsidRPr="004D3A30">
              <w:rPr>
                <w:rFonts w:asciiTheme="minorHAnsi" w:hAnsiTheme="minorHAnsi" w:cstheme="minorHAnsi"/>
                <w:b/>
              </w:rPr>
              <w:t>Work Schedule/Hours</w:t>
            </w:r>
            <w:r w:rsidR="00CB6FD3">
              <w:rPr>
                <w:rFonts w:asciiTheme="minorHAnsi" w:hAnsiTheme="minorHAnsi" w:cstheme="minorHAnsi"/>
                <w:b/>
              </w:rPr>
              <w:t>/Pay</w:t>
            </w:r>
          </w:p>
          <w:p w14:paraId="7083CD1F" w14:textId="77777777" w:rsidR="00404295" w:rsidRDefault="00DA659F" w:rsidP="00404295">
            <w:pPr>
              <w:spacing w:after="120"/>
              <w:rPr>
                <w:rFonts w:asciiTheme="minorHAnsi" w:hAnsiTheme="minorHAnsi" w:cstheme="minorHAnsi"/>
              </w:rPr>
            </w:pPr>
            <w:r>
              <w:rPr>
                <w:rFonts w:asciiTheme="minorHAnsi" w:hAnsiTheme="minorHAnsi" w:cstheme="minorHAnsi"/>
              </w:rPr>
              <w:t xml:space="preserve">30 </w:t>
            </w:r>
            <w:r w:rsidRPr="00AB1D6A">
              <w:rPr>
                <w:rFonts w:asciiTheme="minorHAnsi" w:hAnsiTheme="minorHAnsi" w:cstheme="minorHAnsi"/>
              </w:rPr>
              <w:t>hours</w:t>
            </w:r>
            <w:r w:rsidR="00D33764" w:rsidRPr="00AB1D6A">
              <w:rPr>
                <w:rFonts w:asciiTheme="minorHAnsi" w:hAnsiTheme="minorHAnsi" w:cstheme="minorHAnsi"/>
              </w:rPr>
              <w:t xml:space="preserve">/week; </w:t>
            </w:r>
            <w:r w:rsidR="00D04895" w:rsidRPr="00AB1D6A">
              <w:rPr>
                <w:rFonts w:asciiTheme="minorHAnsi" w:hAnsiTheme="minorHAnsi" w:cstheme="minorHAnsi"/>
              </w:rPr>
              <w:t>9:00 am to 4:00</w:t>
            </w:r>
            <w:r w:rsidR="00161AD3" w:rsidRPr="00AB1D6A">
              <w:rPr>
                <w:rFonts w:asciiTheme="minorHAnsi" w:hAnsiTheme="minorHAnsi" w:cstheme="minorHAnsi"/>
              </w:rPr>
              <w:t xml:space="preserve"> p</w:t>
            </w:r>
            <w:r w:rsidR="00D17315" w:rsidRPr="00AB1D6A">
              <w:rPr>
                <w:rFonts w:asciiTheme="minorHAnsi" w:hAnsiTheme="minorHAnsi" w:cstheme="minorHAnsi"/>
              </w:rPr>
              <w:t>.</w:t>
            </w:r>
            <w:r w:rsidR="00161AD3" w:rsidRPr="00AB1D6A">
              <w:rPr>
                <w:rFonts w:asciiTheme="minorHAnsi" w:hAnsiTheme="minorHAnsi" w:cstheme="minorHAnsi"/>
              </w:rPr>
              <w:t>m</w:t>
            </w:r>
            <w:r w:rsidR="00D17315" w:rsidRPr="00AB1D6A">
              <w:rPr>
                <w:rFonts w:asciiTheme="minorHAnsi" w:hAnsiTheme="minorHAnsi" w:cstheme="minorHAnsi"/>
              </w:rPr>
              <w:t>.</w:t>
            </w:r>
            <w:r w:rsidR="00D04895" w:rsidRPr="00AB1D6A">
              <w:rPr>
                <w:rFonts w:asciiTheme="minorHAnsi" w:hAnsiTheme="minorHAnsi" w:cstheme="minorHAnsi"/>
              </w:rPr>
              <w:t xml:space="preserve">, Monday – </w:t>
            </w:r>
            <w:r w:rsidR="00404295">
              <w:rPr>
                <w:rFonts w:asciiTheme="minorHAnsi" w:hAnsiTheme="minorHAnsi" w:cstheme="minorHAnsi"/>
              </w:rPr>
              <w:t>Friday</w:t>
            </w:r>
          </w:p>
          <w:p w14:paraId="0B610F08" w14:textId="77777777" w:rsidR="00E5464C" w:rsidRDefault="007E593E" w:rsidP="00404295">
            <w:pPr>
              <w:spacing w:after="120"/>
              <w:rPr>
                <w:rFonts w:asciiTheme="minorHAnsi" w:hAnsiTheme="minorHAnsi" w:cstheme="minorHAnsi"/>
              </w:rPr>
            </w:pPr>
            <w:r w:rsidRPr="004D3A30">
              <w:rPr>
                <w:rFonts w:asciiTheme="minorHAnsi" w:hAnsiTheme="minorHAnsi" w:cstheme="minorHAnsi"/>
              </w:rPr>
              <w:t>1-hour</w:t>
            </w:r>
            <w:r w:rsidR="00161AD3" w:rsidRPr="004D3A30">
              <w:rPr>
                <w:rFonts w:asciiTheme="minorHAnsi" w:hAnsiTheme="minorHAnsi" w:cstheme="minorHAnsi"/>
              </w:rPr>
              <w:t xml:space="preserve"> </w:t>
            </w:r>
            <w:r w:rsidR="005174E7">
              <w:rPr>
                <w:rFonts w:asciiTheme="minorHAnsi" w:hAnsiTheme="minorHAnsi" w:cstheme="minorHAnsi"/>
              </w:rPr>
              <w:t xml:space="preserve">unpaid </w:t>
            </w:r>
            <w:r w:rsidR="00161AD3" w:rsidRPr="004D3A30">
              <w:rPr>
                <w:rFonts w:asciiTheme="minorHAnsi" w:hAnsiTheme="minorHAnsi" w:cstheme="minorHAnsi"/>
              </w:rPr>
              <w:t>lunch daily</w:t>
            </w:r>
            <w:r w:rsidR="004D3A30" w:rsidRPr="004D3A30">
              <w:rPr>
                <w:rFonts w:asciiTheme="minorHAnsi" w:hAnsiTheme="minorHAnsi" w:cstheme="minorHAnsi"/>
              </w:rPr>
              <w:t xml:space="preserve"> (</w:t>
            </w:r>
            <w:r w:rsidR="00AB1D6A">
              <w:rPr>
                <w:rFonts w:asciiTheme="minorHAnsi" w:hAnsiTheme="minorHAnsi" w:cstheme="minorHAnsi"/>
              </w:rPr>
              <w:t xml:space="preserve">12 </w:t>
            </w:r>
            <w:r w:rsidR="004D3A30" w:rsidRPr="004D3A30">
              <w:rPr>
                <w:rFonts w:asciiTheme="minorHAnsi" w:hAnsiTheme="minorHAnsi" w:cstheme="minorHAnsi"/>
              </w:rPr>
              <w:t>noon – 1 p.m.)</w:t>
            </w:r>
            <w:r w:rsidR="00161AD3" w:rsidRPr="004D3A30">
              <w:rPr>
                <w:rFonts w:asciiTheme="minorHAnsi" w:hAnsiTheme="minorHAnsi" w:cstheme="minorHAnsi"/>
              </w:rPr>
              <w:t xml:space="preserve">; </w:t>
            </w:r>
            <w:r w:rsidR="00B139DF" w:rsidRPr="004D3A30">
              <w:rPr>
                <w:rFonts w:asciiTheme="minorHAnsi" w:hAnsiTheme="minorHAnsi" w:cstheme="minorHAnsi"/>
              </w:rPr>
              <w:t>occasional ot</w:t>
            </w:r>
            <w:r w:rsidR="0074429A" w:rsidRPr="004D3A30">
              <w:rPr>
                <w:rFonts w:asciiTheme="minorHAnsi" w:hAnsiTheme="minorHAnsi" w:cstheme="minorHAnsi"/>
              </w:rPr>
              <w:t>her days and hours as necessary</w:t>
            </w:r>
          </w:p>
          <w:p w14:paraId="258A679F" w14:textId="77777777" w:rsidR="00CB6FD3" w:rsidRPr="004D3A30" w:rsidRDefault="00CB6FD3" w:rsidP="00404295">
            <w:pPr>
              <w:spacing w:after="120"/>
              <w:rPr>
                <w:rFonts w:asciiTheme="minorHAnsi" w:hAnsiTheme="minorHAnsi" w:cstheme="minorHAnsi"/>
              </w:rPr>
            </w:pPr>
            <w:r>
              <w:rPr>
                <w:rFonts w:asciiTheme="minorHAnsi" w:hAnsiTheme="minorHAnsi" w:cstheme="minorHAnsi"/>
              </w:rPr>
              <w:t>$1</w:t>
            </w:r>
            <w:r w:rsidR="00066572">
              <w:rPr>
                <w:rFonts w:asciiTheme="minorHAnsi" w:hAnsiTheme="minorHAnsi" w:cstheme="minorHAnsi"/>
              </w:rPr>
              <w:t>7.51</w:t>
            </w:r>
            <w:r>
              <w:rPr>
                <w:rFonts w:asciiTheme="minorHAnsi" w:hAnsiTheme="minorHAnsi" w:cstheme="minorHAnsi"/>
              </w:rPr>
              <w:t xml:space="preserve"> per hour</w:t>
            </w:r>
          </w:p>
        </w:tc>
      </w:tr>
      <w:tr w:rsidR="002360C8" w:rsidRPr="000D376F" w14:paraId="09A7264E" w14:textId="77777777" w:rsidTr="00293B41">
        <w:tc>
          <w:tcPr>
            <w:tcW w:w="9468" w:type="dxa"/>
            <w:gridSpan w:val="2"/>
          </w:tcPr>
          <w:p w14:paraId="65D2AC0B" w14:textId="77777777" w:rsidR="007665C1" w:rsidRPr="004D3A30" w:rsidRDefault="00B139DF" w:rsidP="000F14CA">
            <w:pPr>
              <w:spacing w:before="120"/>
              <w:ind w:left="360" w:hanging="360"/>
              <w:jc w:val="both"/>
              <w:rPr>
                <w:rFonts w:asciiTheme="minorHAnsi" w:hAnsiTheme="minorHAnsi" w:cstheme="minorHAnsi"/>
                <w:color w:val="454545"/>
              </w:rPr>
            </w:pPr>
            <w:r w:rsidRPr="004D3A30">
              <w:rPr>
                <w:rFonts w:asciiTheme="minorHAnsi" w:hAnsiTheme="minorHAnsi" w:cstheme="minorHAnsi"/>
                <w:b/>
              </w:rPr>
              <w:t xml:space="preserve">PRIMARY </w:t>
            </w:r>
            <w:r w:rsidR="00161AD3" w:rsidRPr="004D3A30">
              <w:rPr>
                <w:rFonts w:asciiTheme="minorHAnsi" w:hAnsiTheme="minorHAnsi" w:cstheme="minorHAnsi"/>
                <w:b/>
              </w:rPr>
              <w:t>RESPONSIBILITIES</w:t>
            </w:r>
          </w:p>
          <w:p w14:paraId="5E1F110A" w14:textId="77777777" w:rsidR="007665C1" w:rsidRDefault="00AC277B" w:rsidP="00355312">
            <w:pPr>
              <w:pStyle w:val="ListParagraph"/>
              <w:numPr>
                <w:ilvl w:val="0"/>
                <w:numId w:val="16"/>
              </w:numPr>
              <w:spacing w:before="120"/>
              <w:contextualSpacing w:val="0"/>
              <w:jc w:val="both"/>
              <w:rPr>
                <w:rFonts w:asciiTheme="minorHAnsi" w:hAnsiTheme="minorHAnsi" w:cstheme="minorHAnsi"/>
              </w:rPr>
            </w:pPr>
            <w:r w:rsidRPr="004D3A30">
              <w:rPr>
                <w:rFonts w:asciiTheme="minorHAnsi" w:hAnsiTheme="minorHAnsi" w:cstheme="minorHAnsi"/>
              </w:rPr>
              <w:t>Provide administrative and clerical s</w:t>
            </w:r>
            <w:r w:rsidR="0074429A" w:rsidRPr="004D3A30">
              <w:rPr>
                <w:rFonts w:asciiTheme="minorHAnsi" w:hAnsiTheme="minorHAnsi" w:cstheme="minorHAnsi"/>
              </w:rPr>
              <w:t>upport to the appointed pastors as needed and requested by them</w:t>
            </w:r>
            <w:r w:rsidR="00571732">
              <w:rPr>
                <w:rFonts w:asciiTheme="minorHAnsi" w:hAnsiTheme="minorHAnsi" w:cstheme="minorHAnsi"/>
              </w:rPr>
              <w:t>.</w:t>
            </w:r>
          </w:p>
          <w:p w14:paraId="68DD8DD0" w14:textId="77777777" w:rsidR="00571732" w:rsidRPr="00571732" w:rsidRDefault="00015292" w:rsidP="00571732">
            <w:pPr>
              <w:pStyle w:val="ListParagraph"/>
              <w:numPr>
                <w:ilvl w:val="0"/>
                <w:numId w:val="16"/>
              </w:numPr>
              <w:rPr>
                <w:rFonts w:asciiTheme="minorHAnsi" w:hAnsiTheme="minorHAnsi" w:cstheme="minorHAnsi"/>
              </w:rPr>
            </w:pPr>
            <w:r w:rsidRPr="00015292">
              <w:rPr>
                <w:rFonts w:asciiTheme="minorHAnsi" w:hAnsiTheme="minorHAnsi" w:cstheme="minorHAnsi"/>
              </w:rPr>
              <w:t>Produce</w:t>
            </w:r>
            <w:r>
              <w:rPr>
                <w:rFonts w:asciiTheme="minorHAnsi" w:hAnsiTheme="minorHAnsi" w:cstheme="minorHAnsi"/>
              </w:rPr>
              <w:t xml:space="preserve"> </w:t>
            </w:r>
            <w:r w:rsidRPr="00015292">
              <w:rPr>
                <w:rFonts w:asciiTheme="minorHAnsi" w:hAnsiTheme="minorHAnsi" w:cstheme="minorHAnsi"/>
              </w:rPr>
              <w:t>Sunday Worship and Seasonal Wors</w:t>
            </w:r>
            <w:r>
              <w:rPr>
                <w:rFonts w:asciiTheme="minorHAnsi" w:hAnsiTheme="minorHAnsi" w:cstheme="minorHAnsi"/>
              </w:rPr>
              <w:t>hip Bulletins</w:t>
            </w:r>
            <w:r w:rsidR="005174E7">
              <w:rPr>
                <w:rFonts w:asciiTheme="minorHAnsi" w:hAnsiTheme="minorHAnsi" w:cstheme="minorHAnsi"/>
              </w:rPr>
              <w:t>.</w:t>
            </w:r>
          </w:p>
          <w:p w14:paraId="169654F5" w14:textId="77777777" w:rsidR="00015292" w:rsidRPr="00015292" w:rsidRDefault="00015292" w:rsidP="00015292">
            <w:pPr>
              <w:pStyle w:val="ListParagraph"/>
              <w:numPr>
                <w:ilvl w:val="0"/>
                <w:numId w:val="16"/>
              </w:numPr>
              <w:rPr>
                <w:rFonts w:asciiTheme="minorHAnsi" w:hAnsiTheme="minorHAnsi" w:cstheme="minorHAnsi"/>
              </w:rPr>
            </w:pPr>
            <w:r>
              <w:rPr>
                <w:rFonts w:asciiTheme="minorHAnsi" w:hAnsiTheme="minorHAnsi" w:cstheme="minorHAnsi"/>
              </w:rPr>
              <w:t>Produce the monthly church newsletter, the Carillon.</w:t>
            </w:r>
          </w:p>
          <w:p w14:paraId="2046002A" w14:textId="77777777" w:rsidR="00AC277B" w:rsidRPr="004D3A30" w:rsidRDefault="000A0C1B" w:rsidP="00355312">
            <w:pPr>
              <w:pStyle w:val="ListParagraph"/>
              <w:numPr>
                <w:ilvl w:val="0"/>
                <w:numId w:val="16"/>
              </w:numPr>
              <w:spacing w:before="120"/>
              <w:contextualSpacing w:val="0"/>
              <w:jc w:val="both"/>
              <w:rPr>
                <w:rFonts w:asciiTheme="minorHAnsi" w:hAnsiTheme="minorHAnsi" w:cstheme="minorHAnsi"/>
              </w:rPr>
            </w:pPr>
            <w:r w:rsidRPr="004D3A30">
              <w:rPr>
                <w:rFonts w:asciiTheme="minorHAnsi" w:hAnsiTheme="minorHAnsi" w:cstheme="minorHAnsi"/>
              </w:rPr>
              <w:t>Recruit, m</w:t>
            </w:r>
            <w:r w:rsidR="009F6C15" w:rsidRPr="004D3A30">
              <w:rPr>
                <w:rFonts w:asciiTheme="minorHAnsi" w:hAnsiTheme="minorHAnsi" w:cstheme="minorHAnsi"/>
              </w:rPr>
              <w:t>otivate and manage office volunteers, assi</w:t>
            </w:r>
            <w:r w:rsidRPr="004D3A30">
              <w:rPr>
                <w:rFonts w:asciiTheme="minorHAnsi" w:hAnsiTheme="minorHAnsi" w:cstheme="minorHAnsi"/>
              </w:rPr>
              <w:t xml:space="preserve">gning duties and </w:t>
            </w:r>
            <w:r w:rsidR="00571732">
              <w:rPr>
                <w:rFonts w:asciiTheme="minorHAnsi" w:hAnsiTheme="minorHAnsi" w:cstheme="minorHAnsi"/>
              </w:rPr>
              <w:t>offering oversight.</w:t>
            </w:r>
          </w:p>
          <w:p w14:paraId="388117D6" w14:textId="77777777" w:rsidR="00015292" w:rsidRDefault="009F6C15" w:rsidP="00355312">
            <w:pPr>
              <w:pStyle w:val="ListParagraph"/>
              <w:numPr>
                <w:ilvl w:val="0"/>
                <w:numId w:val="16"/>
              </w:numPr>
              <w:spacing w:before="120"/>
              <w:contextualSpacing w:val="0"/>
              <w:jc w:val="both"/>
              <w:rPr>
                <w:rFonts w:asciiTheme="minorHAnsi" w:hAnsiTheme="minorHAnsi" w:cstheme="minorHAnsi"/>
              </w:rPr>
            </w:pPr>
            <w:r w:rsidRPr="00015292">
              <w:rPr>
                <w:rFonts w:asciiTheme="minorHAnsi" w:hAnsiTheme="minorHAnsi" w:cstheme="minorHAnsi"/>
              </w:rPr>
              <w:t>Ensure that general office support is provided t</w:t>
            </w:r>
            <w:r w:rsidR="00015292">
              <w:rPr>
                <w:rFonts w:asciiTheme="minorHAnsi" w:hAnsiTheme="minorHAnsi" w:cstheme="minorHAnsi"/>
              </w:rPr>
              <w:t>o all ministries of the church.</w:t>
            </w:r>
          </w:p>
          <w:p w14:paraId="4B7C38A5" w14:textId="77777777" w:rsidR="00941896" w:rsidRPr="00015292" w:rsidRDefault="00015292" w:rsidP="00355312">
            <w:pPr>
              <w:pStyle w:val="ListParagraph"/>
              <w:numPr>
                <w:ilvl w:val="0"/>
                <w:numId w:val="16"/>
              </w:numPr>
              <w:spacing w:before="120"/>
              <w:contextualSpacing w:val="0"/>
              <w:jc w:val="both"/>
              <w:rPr>
                <w:rFonts w:asciiTheme="minorHAnsi" w:hAnsiTheme="minorHAnsi" w:cstheme="minorHAnsi"/>
              </w:rPr>
            </w:pPr>
            <w:r>
              <w:rPr>
                <w:rFonts w:asciiTheme="minorHAnsi" w:hAnsiTheme="minorHAnsi" w:cstheme="minorHAnsi"/>
              </w:rPr>
              <w:t>Work with</w:t>
            </w:r>
            <w:r w:rsidR="0074429A" w:rsidRPr="00015292">
              <w:rPr>
                <w:rFonts w:asciiTheme="minorHAnsi" w:hAnsiTheme="minorHAnsi" w:cstheme="minorHAnsi"/>
              </w:rPr>
              <w:t xml:space="preserve"> the technology team (ATRC) and the Board of Trustees regarding the </w:t>
            </w:r>
            <w:r w:rsidR="00B139DF" w:rsidRPr="00015292">
              <w:rPr>
                <w:rFonts w:asciiTheme="minorHAnsi" w:hAnsiTheme="minorHAnsi" w:cstheme="minorHAnsi"/>
              </w:rPr>
              <w:t>maintenance of al</w:t>
            </w:r>
            <w:r w:rsidR="0074429A" w:rsidRPr="00015292">
              <w:rPr>
                <w:rFonts w:asciiTheme="minorHAnsi" w:hAnsiTheme="minorHAnsi" w:cstheme="minorHAnsi"/>
              </w:rPr>
              <w:t>l office</w:t>
            </w:r>
            <w:r w:rsidR="00941896" w:rsidRPr="00015292">
              <w:rPr>
                <w:rFonts w:asciiTheme="minorHAnsi" w:hAnsiTheme="minorHAnsi" w:cstheme="minorHAnsi"/>
              </w:rPr>
              <w:t xml:space="preserve"> equipment</w:t>
            </w:r>
            <w:r w:rsidR="0074429A" w:rsidRPr="00015292">
              <w:rPr>
                <w:rFonts w:asciiTheme="minorHAnsi" w:hAnsiTheme="minorHAnsi" w:cstheme="minorHAnsi"/>
              </w:rPr>
              <w:t xml:space="preserve"> and software</w:t>
            </w:r>
            <w:r w:rsidR="00941896" w:rsidRPr="00015292">
              <w:rPr>
                <w:rFonts w:asciiTheme="minorHAnsi" w:hAnsiTheme="minorHAnsi" w:cstheme="minorHAnsi"/>
              </w:rPr>
              <w:t>.</w:t>
            </w:r>
          </w:p>
          <w:p w14:paraId="7795EBDA" w14:textId="77777777" w:rsidR="00B139DF" w:rsidRPr="004D3A30" w:rsidRDefault="00941896" w:rsidP="00355312">
            <w:pPr>
              <w:pStyle w:val="ListParagraph"/>
              <w:numPr>
                <w:ilvl w:val="0"/>
                <w:numId w:val="16"/>
              </w:numPr>
              <w:spacing w:before="120"/>
              <w:contextualSpacing w:val="0"/>
              <w:jc w:val="both"/>
              <w:rPr>
                <w:rFonts w:asciiTheme="minorHAnsi" w:hAnsiTheme="minorHAnsi" w:cstheme="minorHAnsi"/>
              </w:rPr>
            </w:pPr>
            <w:r w:rsidRPr="004D3A30">
              <w:rPr>
                <w:rFonts w:asciiTheme="minorHAnsi" w:hAnsiTheme="minorHAnsi" w:cstheme="minorHAnsi"/>
              </w:rPr>
              <w:t xml:space="preserve">Keep </w:t>
            </w:r>
            <w:proofErr w:type="gramStart"/>
            <w:r w:rsidRPr="004D3A30">
              <w:rPr>
                <w:rFonts w:asciiTheme="minorHAnsi" w:hAnsiTheme="minorHAnsi" w:cstheme="minorHAnsi"/>
              </w:rPr>
              <w:t>sufficient</w:t>
            </w:r>
            <w:proofErr w:type="gramEnd"/>
            <w:r w:rsidRPr="004D3A30">
              <w:rPr>
                <w:rFonts w:asciiTheme="minorHAnsi" w:hAnsiTheme="minorHAnsi" w:cstheme="minorHAnsi"/>
              </w:rPr>
              <w:t xml:space="preserve"> quantities of office </w:t>
            </w:r>
            <w:r w:rsidR="00B139DF" w:rsidRPr="004D3A30">
              <w:rPr>
                <w:rFonts w:asciiTheme="minorHAnsi" w:hAnsiTheme="minorHAnsi" w:cstheme="minorHAnsi"/>
              </w:rPr>
              <w:t>supplies</w:t>
            </w:r>
            <w:r w:rsidRPr="004D3A30">
              <w:rPr>
                <w:rFonts w:asciiTheme="minorHAnsi" w:hAnsiTheme="minorHAnsi" w:cstheme="minorHAnsi"/>
              </w:rPr>
              <w:t xml:space="preserve"> on </w:t>
            </w:r>
            <w:r w:rsidRPr="00571732">
              <w:rPr>
                <w:rFonts w:asciiTheme="minorHAnsi" w:hAnsiTheme="minorHAnsi" w:cstheme="minorHAnsi"/>
                <w:color w:val="auto"/>
              </w:rPr>
              <w:t>hand</w:t>
            </w:r>
            <w:r w:rsidR="008C4DC4" w:rsidRPr="00571732">
              <w:rPr>
                <w:rFonts w:asciiTheme="minorHAnsi" w:hAnsiTheme="minorHAnsi" w:cstheme="minorHAnsi"/>
                <w:color w:val="auto"/>
              </w:rPr>
              <w:t xml:space="preserve"> and order when low.</w:t>
            </w:r>
          </w:p>
          <w:p w14:paraId="4D860933" w14:textId="77777777" w:rsidR="00A13C2C" w:rsidRPr="004D3A30" w:rsidRDefault="00A13C2C" w:rsidP="00355312">
            <w:pPr>
              <w:pStyle w:val="ListParagraph"/>
              <w:numPr>
                <w:ilvl w:val="0"/>
                <w:numId w:val="16"/>
              </w:numPr>
              <w:spacing w:before="120"/>
              <w:contextualSpacing w:val="0"/>
              <w:jc w:val="both"/>
              <w:rPr>
                <w:rFonts w:asciiTheme="minorHAnsi" w:hAnsiTheme="minorHAnsi" w:cstheme="minorHAnsi"/>
              </w:rPr>
            </w:pPr>
            <w:r w:rsidRPr="004D3A30">
              <w:rPr>
                <w:rFonts w:asciiTheme="minorHAnsi" w:hAnsiTheme="minorHAnsi" w:cstheme="minorHAnsi"/>
              </w:rPr>
              <w:t>Support the work of the Director of Communications</w:t>
            </w:r>
            <w:r w:rsidR="005174E7">
              <w:rPr>
                <w:rFonts w:asciiTheme="minorHAnsi" w:hAnsiTheme="minorHAnsi" w:cstheme="minorHAnsi"/>
              </w:rPr>
              <w:t>.</w:t>
            </w:r>
          </w:p>
          <w:p w14:paraId="2A1BBEDF" w14:textId="77777777" w:rsidR="00B139DF" w:rsidRPr="004D3A30" w:rsidRDefault="008C4DC4" w:rsidP="00355312">
            <w:pPr>
              <w:pStyle w:val="ListParagraph"/>
              <w:numPr>
                <w:ilvl w:val="0"/>
                <w:numId w:val="16"/>
              </w:numPr>
              <w:spacing w:before="120"/>
              <w:contextualSpacing w:val="0"/>
              <w:jc w:val="both"/>
              <w:rPr>
                <w:rFonts w:asciiTheme="minorHAnsi" w:hAnsiTheme="minorHAnsi" w:cstheme="minorHAnsi"/>
              </w:rPr>
            </w:pPr>
            <w:r>
              <w:rPr>
                <w:rFonts w:asciiTheme="minorHAnsi" w:hAnsiTheme="minorHAnsi" w:cstheme="minorHAnsi"/>
              </w:rPr>
              <w:t>Attend weekly staff meetings on Tuesday morning.</w:t>
            </w:r>
          </w:p>
          <w:p w14:paraId="05764695" w14:textId="77777777" w:rsidR="000F14CA" w:rsidRDefault="00941896" w:rsidP="00355312">
            <w:pPr>
              <w:pStyle w:val="ListParagraph"/>
              <w:numPr>
                <w:ilvl w:val="0"/>
                <w:numId w:val="16"/>
              </w:numPr>
              <w:spacing w:before="120"/>
              <w:contextualSpacing w:val="0"/>
              <w:jc w:val="both"/>
              <w:rPr>
                <w:rFonts w:asciiTheme="minorHAnsi" w:hAnsiTheme="minorHAnsi" w:cstheme="minorHAnsi"/>
              </w:rPr>
            </w:pPr>
            <w:r w:rsidRPr="004D3A30">
              <w:rPr>
                <w:rFonts w:asciiTheme="minorHAnsi" w:hAnsiTheme="minorHAnsi" w:cstheme="minorHAnsi"/>
              </w:rPr>
              <w:t>Other duties necessary to ensure the smooth operation of the church, its pastors, staff, and ministries.</w:t>
            </w:r>
          </w:p>
          <w:p w14:paraId="257E863E" w14:textId="77777777" w:rsidR="00404295" w:rsidRPr="004D3A30" w:rsidRDefault="00404295" w:rsidP="00355312">
            <w:pPr>
              <w:pStyle w:val="ListParagraph"/>
              <w:numPr>
                <w:ilvl w:val="0"/>
                <w:numId w:val="16"/>
              </w:numPr>
              <w:spacing w:before="120"/>
              <w:contextualSpacing w:val="0"/>
              <w:jc w:val="both"/>
              <w:rPr>
                <w:rFonts w:asciiTheme="minorHAnsi" w:hAnsiTheme="minorHAnsi" w:cstheme="minorHAnsi"/>
              </w:rPr>
            </w:pPr>
            <w:r>
              <w:rPr>
                <w:rFonts w:asciiTheme="minorHAnsi" w:hAnsiTheme="minorHAnsi" w:cstheme="minorHAnsi"/>
              </w:rPr>
              <w:t>Assist Accountant with financial duties and tasks as needed</w:t>
            </w:r>
            <w:r w:rsidR="00D074A9">
              <w:rPr>
                <w:rFonts w:asciiTheme="minorHAnsi" w:hAnsiTheme="minorHAnsi" w:cstheme="minorHAnsi"/>
              </w:rPr>
              <w:t>.</w:t>
            </w:r>
          </w:p>
          <w:p w14:paraId="01F0B046" w14:textId="77777777" w:rsidR="0095460C" w:rsidRPr="004D3A30" w:rsidRDefault="004D3A30" w:rsidP="004D3A30">
            <w:pPr>
              <w:pStyle w:val="ListParagraph"/>
              <w:spacing w:before="120"/>
              <w:ind w:left="158"/>
              <w:contextualSpacing w:val="0"/>
              <w:jc w:val="both"/>
              <w:rPr>
                <w:rFonts w:asciiTheme="minorHAnsi" w:hAnsiTheme="minorHAnsi" w:cstheme="minorHAnsi"/>
              </w:rPr>
            </w:pPr>
            <w:r w:rsidRPr="004D3A30">
              <w:rPr>
                <w:rFonts w:asciiTheme="minorHAnsi" w:hAnsiTheme="minorHAnsi" w:cstheme="minorHAnsi"/>
              </w:rPr>
              <w:t xml:space="preserve">A comprehensive inventory of all duties and responsibilities, qualifications, and qualities is as attached. </w:t>
            </w:r>
            <w:r w:rsidR="000F14CA" w:rsidRPr="004D3A30">
              <w:rPr>
                <w:rFonts w:asciiTheme="minorHAnsi" w:hAnsiTheme="minorHAnsi" w:cstheme="minorHAnsi"/>
              </w:rPr>
              <w:t>The Employee Handbook will be given and reviewed with the employee during the first week of employment.</w:t>
            </w:r>
          </w:p>
        </w:tc>
      </w:tr>
      <w:tr w:rsidR="002360C8" w:rsidRPr="000D376F" w14:paraId="46D8F2E6" w14:textId="77777777" w:rsidTr="00293B41">
        <w:tc>
          <w:tcPr>
            <w:tcW w:w="9468" w:type="dxa"/>
            <w:gridSpan w:val="2"/>
          </w:tcPr>
          <w:p w14:paraId="6C752CA4" w14:textId="77777777" w:rsidR="004E4749" w:rsidRPr="004D3A30" w:rsidRDefault="00177190" w:rsidP="000F14CA">
            <w:pPr>
              <w:spacing w:before="120"/>
              <w:rPr>
                <w:rFonts w:asciiTheme="minorHAnsi" w:hAnsiTheme="minorHAnsi" w:cstheme="minorHAnsi"/>
                <w:b/>
              </w:rPr>
            </w:pPr>
            <w:r w:rsidRPr="004D3A30">
              <w:rPr>
                <w:rFonts w:asciiTheme="minorHAnsi" w:hAnsiTheme="minorHAnsi" w:cstheme="minorHAnsi"/>
                <w:b/>
              </w:rPr>
              <w:t xml:space="preserve">Job </w:t>
            </w:r>
            <w:r w:rsidR="004E4749" w:rsidRPr="004D3A30">
              <w:rPr>
                <w:rFonts w:asciiTheme="minorHAnsi" w:hAnsiTheme="minorHAnsi" w:cstheme="minorHAnsi"/>
                <w:b/>
              </w:rPr>
              <w:t>Qualifications:</w:t>
            </w:r>
          </w:p>
          <w:p w14:paraId="663E8A26" w14:textId="77777777" w:rsidR="0027111D" w:rsidRPr="004D3A30" w:rsidRDefault="00101EBF" w:rsidP="007C3F32">
            <w:pPr>
              <w:numPr>
                <w:ilvl w:val="0"/>
                <w:numId w:val="2"/>
              </w:numPr>
              <w:spacing w:before="80"/>
              <w:rPr>
                <w:rFonts w:asciiTheme="minorHAnsi" w:hAnsiTheme="minorHAnsi" w:cstheme="minorHAnsi"/>
                <w:color w:val="333333"/>
              </w:rPr>
            </w:pPr>
            <w:r w:rsidRPr="004D3A30">
              <w:rPr>
                <w:rFonts w:asciiTheme="minorHAnsi" w:hAnsiTheme="minorHAnsi" w:cstheme="minorHAnsi"/>
                <w:color w:val="333333"/>
              </w:rPr>
              <w:t>Education, training, and experience necessary for the performance of the above responsibilities with excel</w:t>
            </w:r>
            <w:r w:rsidR="00E959B2">
              <w:rPr>
                <w:rFonts w:asciiTheme="minorHAnsi" w:hAnsiTheme="minorHAnsi" w:cstheme="minorHAnsi"/>
                <w:color w:val="333333"/>
              </w:rPr>
              <w:t xml:space="preserve">lence. College education a plus, </w:t>
            </w:r>
            <w:r w:rsidR="00E959B2" w:rsidRPr="0067537C">
              <w:rPr>
                <w:rFonts w:asciiTheme="minorHAnsi" w:hAnsiTheme="minorHAnsi" w:cstheme="minorHAnsi"/>
              </w:rPr>
              <w:t>but not required.</w:t>
            </w:r>
          </w:p>
          <w:p w14:paraId="0846CB2B" w14:textId="77777777" w:rsidR="00101EBF" w:rsidRPr="004D3A30" w:rsidRDefault="00101EBF" w:rsidP="007C3F32">
            <w:pPr>
              <w:numPr>
                <w:ilvl w:val="0"/>
                <w:numId w:val="2"/>
              </w:numPr>
              <w:spacing w:before="80"/>
              <w:rPr>
                <w:rFonts w:asciiTheme="minorHAnsi" w:hAnsiTheme="minorHAnsi" w:cstheme="minorHAnsi"/>
                <w:color w:val="333333"/>
              </w:rPr>
            </w:pPr>
            <w:r w:rsidRPr="004D3A30">
              <w:rPr>
                <w:rFonts w:asciiTheme="minorHAnsi" w:hAnsiTheme="minorHAnsi" w:cstheme="minorHAnsi"/>
                <w:color w:val="333333"/>
              </w:rPr>
              <w:t>A welcoming temperament that sets a tone of grace and professionalism for all who interact with the office.</w:t>
            </w:r>
          </w:p>
          <w:p w14:paraId="1EECF1A9" w14:textId="77777777" w:rsidR="0095460C" w:rsidRPr="004D3A30" w:rsidRDefault="0067537C" w:rsidP="007C3F32">
            <w:pPr>
              <w:numPr>
                <w:ilvl w:val="0"/>
                <w:numId w:val="2"/>
              </w:numPr>
              <w:spacing w:before="80"/>
              <w:rPr>
                <w:rFonts w:asciiTheme="minorHAnsi" w:hAnsiTheme="minorHAnsi" w:cstheme="minorHAnsi"/>
                <w:color w:val="333333"/>
              </w:rPr>
            </w:pPr>
            <w:r>
              <w:rPr>
                <w:rFonts w:asciiTheme="minorHAnsi" w:hAnsiTheme="minorHAnsi" w:cstheme="minorHAnsi"/>
                <w:color w:val="333333"/>
              </w:rPr>
              <w:t>O</w:t>
            </w:r>
            <w:r w:rsidR="0095460C" w:rsidRPr="004D3A30">
              <w:rPr>
                <w:rFonts w:asciiTheme="minorHAnsi" w:hAnsiTheme="minorHAnsi" w:cstheme="minorHAnsi"/>
                <w:color w:val="333333"/>
              </w:rPr>
              <w:t>rganizational and time management skills.</w:t>
            </w:r>
          </w:p>
          <w:p w14:paraId="02FFAD5A" w14:textId="77777777" w:rsidR="00A106A7" w:rsidRPr="004D3A30" w:rsidRDefault="00A106A7" w:rsidP="007C3F32">
            <w:pPr>
              <w:numPr>
                <w:ilvl w:val="0"/>
                <w:numId w:val="2"/>
              </w:numPr>
              <w:spacing w:before="80"/>
              <w:rPr>
                <w:rFonts w:asciiTheme="minorHAnsi" w:hAnsiTheme="minorHAnsi" w:cstheme="minorHAnsi"/>
                <w:color w:val="333333"/>
              </w:rPr>
            </w:pPr>
            <w:r w:rsidRPr="004D3A30">
              <w:rPr>
                <w:rFonts w:asciiTheme="minorHAnsi" w:hAnsiTheme="minorHAnsi" w:cstheme="minorHAnsi"/>
                <w:color w:val="333333"/>
              </w:rPr>
              <w:t>Familiarity with and above average ability to utilize technology effectively.</w:t>
            </w:r>
          </w:p>
          <w:p w14:paraId="25A9F7B7" w14:textId="77777777" w:rsidR="004E4749" w:rsidRDefault="0095460C" w:rsidP="007C3F32">
            <w:pPr>
              <w:numPr>
                <w:ilvl w:val="0"/>
                <w:numId w:val="2"/>
              </w:numPr>
              <w:spacing w:before="80"/>
              <w:rPr>
                <w:rFonts w:asciiTheme="minorHAnsi" w:hAnsiTheme="minorHAnsi" w:cstheme="minorHAnsi"/>
                <w:color w:val="333333"/>
              </w:rPr>
            </w:pPr>
            <w:r w:rsidRPr="004D3A30">
              <w:rPr>
                <w:rFonts w:asciiTheme="minorHAnsi" w:hAnsiTheme="minorHAnsi" w:cstheme="minorHAnsi"/>
                <w:color w:val="333333"/>
              </w:rPr>
              <w:t>Ability to work well as part of a team.</w:t>
            </w:r>
          </w:p>
          <w:p w14:paraId="0490ECCC" w14:textId="77777777" w:rsidR="007C3F32" w:rsidRPr="00D074A9" w:rsidRDefault="007C3F32" w:rsidP="007C3F32">
            <w:pPr>
              <w:pStyle w:val="ListParagraph"/>
              <w:numPr>
                <w:ilvl w:val="0"/>
                <w:numId w:val="2"/>
              </w:numPr>
              <w:spacing w:after="200" w:line="276" w:lineRule="auto"/>
              <w:rPr>
                <w:rFonts w:asciiTheme="minorHAnsi" w:hAnsiTheme="minorHAnsi" w:cstheme="minorHAnsi"/>
              </w:rPr>
            </w:pPr>
            <w:r w:rsidRPr="00D074A9">
              <w:rPr>
                <w:rFonts w:asciiTheme="minorHAnsi" w:hAnsiTheme="minorHAnsi" w:cstheme="minorHAnsi"/>
              </w:rPr>
              <w:lastRenderedPageBreak/>
              <w:t>Bachelor</w:t>
            </w:r>
            <w:r w:rsidR="00D074A9">
              <w:rPr>
                <w:rFonts w:asciiTheme="minorHAnsi" w:hAnsiTheme="minorHAnsi" w:cstheme="minorHAnsi"/>
              </w:rPr>
              <w:t xml:space="preserve">s </w:t>
            </w:r>
            <w:r w:rsidRPr="00D074A9">
              <w:rPr>
                <w:rFonts w:asciiTheme="minorHAnsi" w:hAnsiTheme="minorHAnsi" w:cstheme="minorHAnsi"/>
              </w:rPr>
              <w:t>and/or Associates Degree preferred, High School Diploma Required</w:t>
            </w:r>
            <w:r w:rsidR="00D074A9">
              <w:rPr>
                <w:rFonts w:asciiTheme="minorHAnsi" w:hAnsiTheme="minorHAnsi" w:cstheme="minorHAnsi"/>
              </w:rPr>
              <w:t>.</w:t>
            </w:r>
          </w:p>
        </w:tc>
      </w:tr>
    </w:tbl>
    <w:p w14:paraId="0BEB4284" w14:textId="77777777" w:rsidR="00015292" w:rsidRDefault="00015292">
      <w:pPr>
        <w:rPr>
          <w:rFonts w:asciiTheme="minorHAnsi" w:hAnsiTheme="minorHAnsi" w:cstheme="minorHAnsi"/>
          <w:b/>
        </w:rPr>
      </w:pPr>
    </w:p>
    <w:p w14:paraId="5B637713" w14:textId="77777777" w:rsidR="004D3A30" w:rsidRDefault="004D3A30" w:rsidP="004D3A30">
      <w:pPr>
        <w:spacing w:after="200" w:line="276" w:lineRule="auto"/>
        <w:jc w:val="center"/>
        <w:rPr>
          <w:rFonts w:asciiTheme="minorHAnsi" w:hAnsiTheme="minorHAnsi" w:cstheme="minorHAnsi"/>
          <w:b/>
        </w:rPr>
      </w:pPr>
      <w:r w:rsidRPr="004D3A30">
        <w:rPr>
          <w:rFonts w:asciiTheme="minorHAnsi" w:hAnsiTheme="minorHAnsi" w:cstheme="minorHAnsi"/>
          <w:b/>
        </w:rPr>
        <w:t>Inventory of all duties and responsibilities, qualifications, and qualities</w:t>
      </w:r>
    </w:p>
    <w:p w14:paraId="11DC0BCA" w14:textId="77777777" w:rsidR="00C83009" w:rsidRPr="00C83009" w:rsidRDefault="00C83009" w:rsidP="00C83009">
      <w:pPr>
        <w:spacing w:after="200" w:line="276" w:lineRule="auto"/>
        <w:rPr>
          <w:rFonts w:asciiTheme="minorHAnsi" w:hAnsiTheme="minorHAnsi" w:cstheme="minorHAnsi"/>
          <w:u w:val="single"/>
        </w:rPr>
      </w:pPr>
      <w:r w:rsidRPr="00C83009">
        <w:rPr>
          <w:rFonts w:asciiTheme="minorHAnsi" w:hAnsiTheme="minorHAnsi" w:cstheme="minorHAnsi"/>
          <w:u w:val="single"/>
        </w:rPr>
        <w:t>Detailed Duties and Responsibilities</w:t>
      </w:r>
    </w:p>
    <w:p w14:paraId="41BD0FD6" w14:textId="77777777" w:rsidR="004D3A30" w:rsidRPr="004D3A30"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4D3A30">
        <w:rPr>
          <w:rFonts w:asciiTheme="minorHAnsi" w:hAnsiTheme="minorHAnsi" w:cstheme="minorHAnsi"/>
          <w:sz w:val="22"/>
          <w:szCs w:val="22"/>
          <w:u w:val="single"/>
        </w:rPr>
        <w:t>Clergy Support</w:t>
      </w:r>
    </w:p>
    <w:p w14:paraId="0D155B36" w14:textId="77777777" w:rsidR="004D3A30" w:rsidRPr="004D3A30" w:rsidRDefault="00E959B2" w:rsidP="004D3A30">
      <w:pPr>
        <w:pStyle w:val="ListParagraph"/>
        <w:numPr>
          <w:ilvl w:val="0"/>
          <w:numId w:val="18"/>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 xml:space="preserve">Support </w:t>
      </w:r>
      <w:r w:rsidR="005D2B9D">
        <w:rPr>
          <w:rFonts w:asciiTheme="minorHAnsi" w:hAnsiTheme="minorHAnsi" w:cstheme="minorHAnsi"/>
          <w:sz w:val="22"/>
          <w:szCs w:val="22"/>
        </w:rPr>
        <w:t xml:space="preserve">appointed </w:t>
      </w:r>
      <w:r w:rsidR="004D3A30" w:rsidRPr="004D3A30">
        <w:rPr>
          <w:rFonts w:asciiTheme="minorHAnsi" w:hAnsiTheme="minorHAnsi" w:cstheme="minorHAnsi"/>
          <w:sz w:val="22"/>
          <w:szCs w:val="22"/>
        </w:rPr>
        <w:t>pastors</w:t>
      </w:r>
    </w:p>
    <w:p w14:paraId="0758F1A0" w14:textId="77777777" w:rsidR="004D3A30" w:rsidRPr="00E959B2" w:rsidRDefault="00E959B2" w:rsidP="004D3A30">
      <w:pPr>
        <w:pStyle w:val="ListParagraph"/>
        <w:numPr>
          <w:ilvl w:val="0"/>
          <w:numId w:val="18"/>
        </w:numPr>
        <w:spacing w:after="200" w:line="276" w:lineRule="auto"/>
        <w:ind w:left="1170" w:hanging="450"/>
        <w:rPr>
          <w:rFonts w:asciiTheme="minorHAnsi" w:hAnsiTheme="minorHAnsi" w:cstheme="minorHAnsi"/>
          <w:color w:val="FF0000"/>
          <w:sz w:val="22"/>
          <w:szCs w:val="22"/>
        </w:rPr>
      </w:pPr>
      <w:r>
        <w:rPr>
          <w:rFonts w:asciiTheme="minorHAnsi" w:hAnsiTheme="minorHAnsi" w:cstheme="minorHAnsi"/>
          <w:sz w:val="22"/>
          <w:szCs w:val="22"/>
        </w:rPr>
        <w:t xml:space="preserve">Make appointments, return calls, </w:t>
      </w:r>
      <w:r w:rsidRPr="00E17C82">
        <w:rPr>
          <w:rFonts w:asciiTheme="minorHAnsi" w:hAnsiTheme="minorHAnsi" w:cstheme="minorHAnsi"/>
          <w:color w:val="auto"/>
          <w:sz w:val="22"/>
          <w:szCs w:val="22"/>
        </w:rPr>
        <w:t>assist administratively</w:t>
      </w:r>
    </w:p>
    <w:p w14:paraId="7A3A33C7" w14:textId="77777777" w:rsidR="004D3A30" w:rsidRPr="004D3A30" w:rsidRDefault="004D3A30" w:rsidP="004D3A30">
      <w:pPr>
        <w:pStyle w:val="ListParagraph"/>
        <w:numPr>
          <w:ilvl w:val="0"/>
          <w:numId w:val="18"/>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Help with funeral</w:t>
      </w:r>
      <w:r w:rsidR="005174E7">
        <w:rPr>
          <w:rFonts w:asciiTheme="minorHAnsi" w:hAnsiTheme="minorHAnsi" w:cstheme="minorHAnsi"/>
          <w:sz w:val="22"/>
          <w:szCs w:val="22"/>
        </w:rPr>
        <w:t>,</w:t>
      </w:r>
      <w:r w:rsidRPr="004D3A30">
        <w:rPr>
          <w:rFonts w:asciiTheme="minorHAnsi" w:hAnsiTheme="minorHAnsi" w:cstheme="minorHAnsi"/>
          <w:sz w:val="22"/>
          <w:szCs w:val="22"/>
        </w:rPr>
        <w:t xml:space="preserve"> wedding</w:t>
      </w:r>
      <w:r w:rsidR="005174E7">
        <w:rPr>
          <w:rFonts w:asciiTheme="minorHAnsi" w:hAnsiTheme="minorHAnsi" w:cstheme="minorHAnsi"/>
          <w:sz w:val="22"/>
          <w:szCs w:val="22"/>
        </w:rPr>
        <w:t xml:space="preserve"> and other</w:t>
      </w:r>
      <w:r w:rsidRPr="004D3A30">
        <w:rPr>
          <w:rFonts w:asciiTheme="minorHAnsi" w:hAnsiTheme="minorHAnsi" w:cstheme="minorHAnsi"/>
          <w:sz w:val="22"/>
          <w:szCs w:val="22"/>
        </w:rPr>
        <w:t xml:space="preserve"> communications as requested</w:t>
      </w:r>
    </w:p>
    <w:p w14:paraId="25E16363" w14:textId="77777777" w:rsidR="004D3A30" w:rsidRPr="004D3A30" w:rsidRDefault="004D3A30" w:rsidP="004D3A30">
      <w:pPr>
        <w:pStyle w:val="ListParagraph"/>
        <w:ind w:left="1170"/>
        <w:rPr>
          <w:rFonts w:asciiTheme="minorHAnsi" w:hAnsiTheme="minorHAnsi" w:cstheme="minorHAnsi"/>
          <w:sz w:val="22"/>
          <w:szCs w:val="22"/>
        </w:rPr>
      </w:pPr>
    </w:p>
    <w:p w14:paraId="52AE9DD0" w14:textId="77777777" w:rsidR="004D3A30" w:rsidRPr="004D3A30"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4D3A30">
        <w:rPr>
          <w:rFonts w:asciiTheme="minorHAnsi" w:hAnsiTheme="minorHAnsi" w:cstheme="minorHAnsi"/>
          <w:sz w:val="22"/>
          <w:szCs w:val="22"/>
          <w:u w:val="single"/>
        </w:rPr>
        <w:t>General Office Support</w:t>
      </w:r>
    </w:p>
    <w:p w14:paraId="0FE90E08"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General receptionist duties</w:t>
      </w:r>
    </w:p>
    <w:p w14:paraId="7ACBF7BC"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 xml:space="preserve">Attend to persons’ needs at the front office counter </w:t>
      </w:r>
    </w:p>
    <w:p w14:paraId="7DEBD54A"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Provide a church office orientation to new employees</w:t>
      </w:r>
    </w:p>
    <w:p w14:paraId="5B626A99"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Handle daily mail – pick up incoming mail, attach postage to outgoing mail, take outgoing mail to mailbox, distribute incoming mail to individuals</w:t>
      </w:r>
    </w:p>
    <w:p w14:paraId="69A04D04"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Maintain all church office machines and equipment – ensure they are working optimally, schedule service and maintenance, order supplies as needed</w:t>
      </w:r>
    </w:p>
    <w:p w14:paraId="45B77FB3"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Manage all church office operation – register all van drivers under the church insurance policy, ensure there is ample supply of blank forms regularly used, filing, and other office operation needs</w:t>
      </w:r>
    </w:p>
    <w:p w14:paraId="2BAAC96D"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Receive flower donation requests and work with the volunteer working on communion table decorations to place the order of flowers or order the flowers requested from a florist</w:t>
      </w:r>
    </w:p>
    <w:p w14:paraId="51FE1471"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Record keys received by new employees and receive keys returned by departing employees</w:t>
      </w:r>
    </w:p>
    <w:p w14:paraId="1B631596" w14:textId="77777777" w:rsidR="004D3A30" w:rsidRPr="004D3A30" w:rsidRDefault="004D3A30" w:rsidP="004D3A30">
      <w:pPr>
        <w:pStyle w:val="ListParagraph"/>
        <w:ind w:left="1170"/>
        <w:rPr>
          <w:rFonts w:asciiTheme="minorHAnsi" w:hAnsiTheme="minorHAnsi" w:cstheme="minorHAnsi"/>
          <w:sz w:val="22"/>
          <w:szCs w:val="22"/>
        </w:rPr>
      </w:pPr>
    </w:p>
    <w:p w14:paraId="433FC980" w14:textId="77777777" w:rsidR="004D3A30" w:rsidRPr="006D57DF"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6D57DF">
        <w:rPr>
          <w:rFonts w:asciiTheme="minorHAnsi" w:hAnsiTheme="minorHAnsi" w:cstheme="minorHAnsi"/>
          <w:sz w:val="22"/>
          <w:szCs w:val="22"/>
          <w:u w:val="single"/>
        </w:rPr>
        <w:t>Sunday Worship and Special / Seasonal Worship Services Bulletin Production</w:t>
      </w:r>
    </w:p>
    <w:p w14:paraId="0121FB36"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Gather information for Sunday worship bulletins from the Music Director and preaching Pastor.</w:t>
      </w:r>
    </w:p>
    <w:p w14:paraId="0FAEF394"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Compile announcements submitted by different staff members, committees, and ministries f</w:t>
      </w:r>
      <w:r w:rsidR="005174E7">
        <w:rPr>
          <w:rFonts w:asciiTheme="minorHAnsi" w:hAnsiTheme="minorHAnsi" w:cstheme="minorHAnsi"/>
          <w:sz w:val="22"/>
          <w:szCs w:val="22"/>
        </w:rPr>
        <w:t>or the weekly announcements</w:t>
      </w:r>
      <w:r w:rsidRPr="004D3A30">
        <w:rPr>
          <w:rFonts w:asciiTheme="minorHAnsi" w:hAnsiTheme="minorHAnsi" w:cstheme="minorHAnsi"/>
          <w:sz w:val="22"/>
          <w:szCs w:val="22"/>
        </w:rPr>
        <w:t>.</w:t>
      </w:r>
    </w:p>
    <w:p w14:paraId="45C327A5"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 xml:space="preserve">Remove announcements that have been in the </w:t>
      </w:r>
      <w:r w:rsidR="005174E7">
        <w:rPr>
          <w:rFonts w:asciiTheme="minorHAnsi" w:hAnsiTheme="minorHAnsi" w:cstheme="minorHAnsi"/>
          <w:sz w:val="22"/>
          <w:szCs w:val="22"/>
        </w:rPr>
        <w:t xml:space="preserve">bulletin </w:t>
      </w:r>
      <w:r w:rsidRPr="004D3A30">
        <w:rPr>
          <w:rFonts w:asciiTheme="minorHAnsi" w:hAnsiTheme="minorHAnsi" w:cstheme="minorHAnsi"/>
          <w:sz w:val="22"/>
          <w:szCs w:val="22"/>
        </w:rPr>
        <w:t>for three consecutive Sundays</w:t>
      </w:r>
    </w:p>
    <w:p w14:paraId="6AD4B0BB"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 xml:space="preserve">On Wednesday afternoons, send a draft of bulletin and announcement sheet to pastors and volunteers to </w:t>
      </w:r>
      <w:proofErr w:type="gramStart"/>
      <w:r w:rsidRPr="004D3A30">
        <w:rPr>
          <w:rFonts w:asciiTheme="minorHAnsi" w:hAnsiTheme="minorHAnsi" w:cstheme="minorHAnsi"/>
          <w:sz w:val="22"/>
          <w:szCs w:val="22"/>
        </w:rPr>
        <w:t>proof read</w:t>
      </w:r>
      <w:proofErr w:type="gramEnd"/>
    </w:p>
    <w:p w14:paraId="7C8CD889" w14:textId="77777777" w:rsidR="006D57DF"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6D57DF">
        <w:rPr>
          <w:rFonts w:asciiTheme="minorHAnsi" w:hAnsiTheme="minorHAnsi" w:cstheme="minorHAnsi"/>
          <w:sz w:val="22"/>
          <w:szCs w:val="22"/>
        </w:rPr>
        <w:t xml:space="preserve">Make corrections and coordinate the front cover design with the </w:t>
      </w:r>
      <w:r w:rsidR="006D57DF">
        <w:rPr>
          <w:rFonts w:asciiTheme="minorHAnsi" w:hAnsiTheme="minorHAnsi" w:cstheme="minorHAnsi"/>
          <w:sz w:val="22"/>
          <w:szCs w:val="22"/>
        </w:rPr>
        <w:t>Director of Communications</w:t>
      </w:r>
    </w:p>
    <w:p w14:paraId="425C0178" w14:textId="77777777" w:rsidR="004D3A30" w:rsidRPr="006D57DF"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6D57DF">
        <w:rPr>
          <w:rFonts w:asciiTheme="minorHAnsi" w:hAnsiTheme="minorHAnsi" w:cstheme="minorHAnsi"/>
          <w:sz w:val="22"/>
          <w:szCs w:val="22"/>
        </w:rPr>
        <w:t xml:space="preserve">Print and </w:t>
      </w:r>
      <w:r w:rsidR="006D57DF">
        <w:rPr>
          <w:rFonts w:asciiTheme="minorHAnsi" w:hAnsiTheme="minorHAnsi" w:cstheme="minorHAnsi"/>
          <w:sz w:val="22"/>
          <w:szCs w:val="22"/>
        </w:rPr>
        <w:t xml:space="preserve">occasionally </w:t>
      </w:r>
      <w:r w:rsidRPr="006D57DF">
        <w:rPr>
          <w:rFonts w:asciiTheme="minorHAnsi" w:hAnsiTheme="minorHAnsi" w:cstheme="minorHAnsi"/>
          <w:sz w:val="22"/>
          <w:szCs w:val="22"/>
        </w:rPr>
        <w:t>stuff bulletins with inserts with the help of front office volunteers</w:t>
      </w:r>
    </w:p>
    <w:p w14:paraId="5EB1429E"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Produce and print large print bulletins with the help of front office volunteers</w:t>
      </w:r>
    </w:p>
    <w:p w14:paraId="51558210" w14:textId="77777777" w:rsidR="004D3A30" w:rsidRP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 xml:space="preserve">Coordinate with </w:t>
      </w:r>
      <w:r w:rsidR="006D57DF">
        <w:rPr>
          <w:rFonts w:asciiTheme="minorHAnsi" w:hAnsiTheme="minorHAnsi" w:cstheme="minorHAnsi"/>
          <w:sz w:val="22"/>
          <w:szCs w:val="22"/>
        </w:rPr>
        <w:t xml:space="preserve">Committees </w:t>
      </w:r>
      <w:r w:rsidRPr="004D3A30">
        <w:rPr>
          <w:rFonts w:asciiTheme="minorHAnsi" w:hAnsiTheme="minorHAnsi" w:cstheme="minorHAnsi"/>
          <w:sz w:val="22"/>
          <w:szCs w:val="22"/>
        </w:rPr>
        <w:t>for special offerings</w:t>
      </w:r>
    </w:p>
    <w:p w14:paraId="586B7169" w14:textId="77777777" w:rsidR="004D3A30" w:rsidRDefault="004D3A30" w:rsidP="004D3A30">
      <w:pPr>
        <w:pStyle w:val="ListParagraph"/>
        <w:numPr>
          <w:ilvl w:val="0"/>
          <w:numId w:val="20"/>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Produce bulletins for special or seasonal services using the same steps as outlined for Sunday worship services</w:t>
      </w:r>
    </w:p>
    <w:p w14:paraId="2CEA9B91" w14:textId="77777777" w:rsidR="00091B22" w:rsidRDefault="00091B22" w:rsidP="004D3A30">
      <w:pPr>
        <w:pStyle w:val="ListParagraph"/>
        <w:numPr>
          <w:ilvl w:val="0"/>
          <w:numId w:val="20"/>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Upload the Sunday Sermon to our Website on the Monday after it is preached</w:t>
      </w:r>
    </w:p>
    <w:p w14:paraId="3F5EDC06" w14:textId="77777777" w:rsidR="006D57DF" w:rsidRPr="00E17C82" w:rsidRDefault="006D57DF" w:rsidP="006D57DF">
      <w:pPr>
        <w:pStyle w:val="ListParagraph"/>
        <w:numPr>
          <w:ilvl w:val="0"/>
          <w:numId w:val="20"/>
        </w:numPr>
        <w:spacing w:after="200" w:line="276" w:lineRule="auto"/>
        <w:ind w:left="1170" w:hanging="450"/>
        <w:rPr>
          <w:rFonts w:asciiTheme="minorHAnsi" w:hAnsiTheme="minorHAnsi" w:cstheme="minorHAnsi"/>
          <w:color w:val="auto"/>
          <w:sz w:val="22"/>
          <w:szCs w:val="22"/>
        </w:rPr>
      </w:pPr>
      <w:r>
        <w:rPr>
          <w:rFonts w:asciiTheme="minorHAnsi" w:hAnsiTheme="minorHAnsi" w:cstheme="minorHAnsi"/>
          <w:sz w:val="22"/>
          <w:szCs w:val="22"/>
        </w:rPr>
        <w:t>Gather information for The Caril</w:t>
      </w:r>
      <w:r w:rsidR="00F56471">
        <w:rPr>
          <w:rFonts w:asciiTheme="minorHAnsi" w:hAnsiTheme="minorHAnsi" w:cstheme="minorHAnsi"/>
          <w:sz w:val="22"/>
          <w:szCs w:val="22"/>
        </w:rPr>
        <w:t>lon from staff and parishioners</w:t>
      </w:r>
      <w:r w:rsidR="00F56471" w:rsidRPr="00E17C82">
        <w:rPr>
          <w:rFonts w:asciiTheme="minorHAnsi" w:hAnsiTheme="minorHAnsi" w:cstheme="minorHAnsi"/>
          <w:color w:val="auto"/>
          <w:sz w:val="22"/>
          <w:szCs w:val="22"/>
        </w:rPr>
        <w:t>, and design each month in consultation with the Director of Communications</w:t>
      </w:r>
    </w:p>
    <w:p w14:paraId="352B9D8F" w14:textId="77777777" w:rsidR="00F56471" w:rsidRPr="00E17C82" w:rsidRDefault="00F56471" w:rsidP="006D57DF">
      <w:pPr>
        <w:pStyle w:val="ListParagraph"/>
        <w:numPr>
          <w:ilvl w:val="0"/>
          <w:numId w:val="20"/>
        </w:numPr>
        <w:spacing w:after="200" w:line="276" w:lineRule="auto"/>
        <w:ind w:left="1170" w:hanging="450"/>
        <w:rPr>
          <w:rFonts w:asciiTheme="minorHAnsi" w:hAnsiTheme="minorHAnsi" w:cstheme="minorHAnsi"/>
          <w:color w:val="auto"/>
          <w:sz w:val="22"/>
          <w:szCs w:val="22"/>
        </w:rPr>
      </w:pPr>
      <w:r w:rsidRPr="00E17C82">
        <w:rPr>
          <w:rFonts w:asciiTheme="minorHAnsi" w:hAnsiTheme="minorHAnsi" w:cstheme="minorHAnsi"/>
          <w:color w:val="auto"/>
          <w:sz w:val="22"/>
          <w:szCs w:val="22"/>
        </w:rPr>
        <w:lastRenderedPageBreak/>
        <w:t>Email final draft of The Carillon to Lead Pastor and Director of Communications for review</w:t>
      </w:r>
    </w:p>
    <w:p w14:paraId="65484672" w14:textId="77777777" w:rsidR="006D57DF" w:rsidRPr="00E17C82" w:rsidRDefault="006D57DF" w:rsidP="006D57DF">
      <w:pPr>
        <w:pStyle w:val="ListParagraph"/>
        <w:numPr>
          <w:ilvl w:val="0"/>
          <w:numId w:val="20"/>
        </w:numPr>
        <w:spacing w:after="200" w:line="276" w:lineRule="auto"/>
        <w:ind w:left="1170" w:hanging="450"/>
        <w:rPr>
          <w:rFonts w:asciiTheme="minorHAnsi" w:hAnsiTheme="minorHAnsi" w:cstheme="minorHAnsi"/>
          <w:color w:val="auto"/>
          <w:sz w:val="22"/>
          <w:szCs w:val="22"/>
        </w:rPr>
      </w:pPr>
      <w:r w:rsidRPr="00E17C82">
        <w:rPr>
          <w:rFonts w:asciiTheme="minorHAnsi" w:hAnsiTheme="minorHAnsi" w:cstheme="minorHAnsi"/>
          <w:color w:val="auto"/>
          <w:sz w:val="22"/>
          <w:szCs w:val="22"/>
        </w:rPr>
        <w:t xml:space="preserve">Print </w:t>
      </w:r>
      <w:r w:rsidR="004A6DFA" w:rsidRPr="00E17C82">
        <w:rPr>
          <w:rFonts w:asciiTheme="minorHAnsi" w:hAnsiTheme="minorHAnsi" w:cstheme="minorHAnsi"/>
          <w:color w:val="auto"/>
          <w:sz w:val="22"/>
          <w:szCs w:val="22"/>
        </w:rPr>
        <w:t>the</w:t>
      </w:r>
      <w:r w:rsidRPr="00E17C82">
        <w:rPr>
          <w:rFonts w:asciiTheme="minorHAnsi" w:hAnsiTheme="minorHAnsi" w:cstheme="minorHAnsi"/>
          <w:color w:val="auto"/>
          <w:sz w:val="22"/>
          <w:szCs w:val="22"/>
        </w:rPr>
        <w:t xml:space="preserve"> Carillon.</w:t>
      </w:r>
    </w:p>
    <w:p w14:paraId="20C378E7" w14:textId="77777777" w:rsidR="006D57DF" w:rsidRDefault="006D57DF" w:rsidP="006D57DF">
      <w:pPr>
        <w:pStyle w:val="ListParagraph"/>
        <w:numPr>
          <w:ilvl w:val="0"/>
          <w:numId w:val="23"/>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 xml:space="preserve">Coordinate </w:t>
      </w:r>
      <w:r w:rsidR="001F2B62">
        <w:rPr>
          <w:rFonts w:asciiTheme="minorHAnsi" w:hAnsiTheme="minorHAnsi" w:cstheme="minorHAnsi"/>
          <w:sz w:val="22"/>
          <w:szCs w:val="22"/>
        </w:rPr>
        <w:t xml:space="preserve">the folding and mailing </w:t>
      </w:r>
      <w:r>
        <w:rPr>
          <w:rFonts w:asciiTheme="minorHAnsi" w:hAnsiTheme="minorHAnsi" w:cstheme="minorHAnsi"/>
          <w:sz w:val="22"/>
          <w:szCs w:val="22"/>
        </w:rPr>
        <w:t xml:space="preserve">with the Carillon team and display copies </w:t>
      </w:r>
      <w:r w:rsidR="001F2B62">
        <w:rPr>
          <w:rFonts w:asciiTheme="minorHAnsi" w:hAnsiTheme="minorHAnsi" w:cstheme="minorHAnsi"/>
          <w:sz w:val="22"/>
          <w:szCs w:val="22"/>
        </w:rPr>
        <w:t>in the church</w:t>
      </w:r>
    </w:p>
    <w:p w14:paraId="06020891" w14:textId="77777777" w:rsidR="006D57DF" w:rsidRDefault="006345A9" w:rsidP="006D57DF">
      <w:pPr>
        <w:pStyle w:val="ListParagraph"/>
        <w:numPr>
          <w:ilvl w:val="0"/>
          <w:numId w:val="23"/>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Provide a</w:t>
      </w:r>
      <w:r w:rsidR="006D57DF" w:rsidRPr="004D3A30">
        <w:rPr>
          <w:rFonts w:asciiTheme="minorHAnsi" w:hAnsiTheme="minorHAnsi" w:cstheme="minorHAnsi"/>
          <w:sz w:val="22"/>
          <w:szCs w:val="22"/>
        </w:rPr>
        <w:t xml:space="preserve"> dozen copies of </w:t>
      </w:r>
      <w:r w:rsidR="006D57DF">
        <w:rPr>
          <w:rFonts w:asciiTheme="minorHAnsi" w:hAnsiTheme="minorHAnsi" w:cstheme="minorHAnsi"/>
          <w:sz w:val="22"/>
          <w:szCs w:val="22"/>
        </w:rPr>
        <w:t xml:space="preserve">the Carillon </w:t>
      </w:r>
      <w:r w:rsidR="006D57DF" w:rsidRPr="004D3A30">
        <w:rPr>
          <w:rFonts w:asciiTheme="minorHAnsi" w:hAnsiTheme="minorHAnsi" w:cstheme="minorHAnsi"/>
          <w:sz w:val="22"/>
          <w:szCs w:val="22"/>
        </w:rPr>
        <w:t>at each location – the Welcome Center, outsi</w:t>
      </w:r>
      <w:r>
        <w:rPr>
          <w:rFonts w:asciiTheme="minorHAnsi" w:hAnsiTheme="minorHAnsi" w:cstheme="minorHAnsi"/>
          <w:sz w:val="22"/>
          <w:szCs w:val="22"/>
        </w:rPr>
        <w:t xml:space="preserve">de of the church office, </w:t>
      </w:r>
      <w:r w:rsidR="00A5769D">
        <w:rPr>
          <w:rFonts w:asciiTheme="minorHAnsi" w:hAnsiTheme="minorHAnsi" w:cstheme="minorHAnsi"/>
          <w:sz w:val="22"/>
          <w:szCs w:val="22"/>
        </w:rPr>
        <w:t>the south and east entrances</w:t>
      </w:r>
    </w:p>
    <w:p w14:paraId="170F6391" w14:textId="77777777" w:rsidR="006D57DF" w:rsidRPr="006D57DF" w:rsidRDefault="006D57DF" w:rsidP="006D57DF">
      <w:pPr>
        <w:pStyle w:val="ListParagraph"/>
        <w:numPr>
          <w:ilvl w:val="0"/>
          <w:numId w:val="23"/>
        </w:numPr>
        <w:spacing w:after="200" w:line="276" w:lineRule="auto"/>
        <w:ind w:left="1170" w:hanging="450"/>
        <w:rPr>
          <w:rFonts w:asciiTheme="minorHAnsi" w:hAnsiTheme="minorHAnsi" w:cstheme="minorHAnsi"/>
          <w:sz w:val="22"/>
          <w:szCs w:val="22"/>
        </w:rPr>
      </w:pPr>
      <w:r w:rsidRPr="006D57DF">
        <w:rPr>
          <w:rFonts w:asciiTheme="minorHAnsi" w:hAnsiTheme="minorHAnsi" w:cstheme="minorHAnsi"/>
          <w:sz w:val="22"/>
          <w:szCs w:val="22"/>
        </w:rPr>
        <w:t xml:space="preserve">Print more </w:t>
      </w:r>
      <w:r>
        <w:rPr>
          <w:rFonts w:asciiTheme="minorHAnsi" w:hAnsiTheme="minorHAnsi" w:cstheme="minorHAnsi"/>
          <w:sz w:val="22"/>
          <w:szCs w:val="22"/>
        </w:rPr>
        <w:t>copies of the Carillon when they r</w:t>
      </w:r>
      <w:r w:rsidR="00A5769D">
        <w:rPr>
          <w:rFonts w:asciiTheme="minorHAnsi" w:hAnsiTheme="minorHAnsi" w:cstheme="minorHAnsi"/>
          <w:sz w:val="22"/>
          <w:szCs w:val="22"/>
        </w:rPr>
        <w:t>un low</w:t>
      </w:r>
    </w:p>
    <w:p w14:paraId="446B70B1" w14:textId="77777777" w:rsidR="004D3A30" w:rsidRPr="004D3A30" w:rsidRDefault="004D3A30" w:rsidP="004D3A30">
      <w:pPr>
        <w:pStyle w:val="ListParagraph"/>
        <w:ind w:left="1170"/>
        <w:rPr>
          <w:rFonts w:asciiTheme="minorHAnsi" w:hAnsiTheme="minorHAnsi" w:cstheme="minorHAnsi"/>
          <w:sz w:val="22"/>
          <w:szCs w:val="22"/>
        </w:rPr>
      </w:pPr>
    </w:p>
    <w:p w14:paraId="68CF06EC" w14:textId="77777777" w:rsidR="004D3A30" w:rsidRPr="00C83009"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C83009">
        <w:rPr>
          <w:rFonts w:asciiTheme="minorHAnsi" w:hAnsiTheme="minorHAnsi" w:cstheme="minorHAnsi"/>
          <w:sz w:val="22"/>
          <w:szCs w:val="22"/>
          <w:u w:val="single"/>
        </w:rPr>
        <w:t>Sunday Worship Service Slide Production</w:t>
      </w:r>
    </w:p>
    <w:p w14:paraId="694976A8" w14:textId="77777777" w:rsidR="004D3A30" w:rsidRPr="00E17C82" w:rsidRDefault="00A5769D" w:rsidP="004D3A30">
      <w:pPr>
        <w:pStyle w:val="ListParagraph"/>
        <w:numPr>
          <w:ilvl w:val="0"/>
          <w:numId w:val="21"/>
        </w:numPr>
        <w:spacing w:after="200" w:line="276" w:lineRule="auto"/>
        <w:ind w:left="1170" w:hanging="450"/>
        <w:rPr>
          <w:rFonts w:asciiTheme="minorHAnsi" w:hAnsiTheme="minorHAnsi" w:cstheme="minorHAnsi"/>
          <w:color w:val="auto"/>
          <w:sz w:val="22"/>
          <w:szCs w:val="22"/>
        </w:rPr>
      </w:pPr>
      <w:r w:rsidRPr="00E17C82">
        <w:rPr>
          <w:rFonts w:asciiTheme="minorHAnsi" w:hAnsiTheme="minorHAnsi" w:cstheme="minorHAnsi"/>
          <w:color w:val="auto"/>
          <w:sz w:val="22"/>
          <w:szCs w:val="22"/>
        </w:rPr>
        <w:t xml:space="preserve">Create </w:t>
      </w:r>
      <w:r w:rsidR="004D3A30" w:rsidRPr="00E17C82">
        <w:rPr>
          <w:rFonts w:asciiTheme="minorHAnsi" w:hAnsiTheme="minorHAnsi" w:cstheme="minorHAnsi"/>
          <w:color w:val="auto"/>
          <w:sz w:val="22"/>
          <w:szCs w:val="22"/>
        </w:rPr>
        <w:t>Sunday Worship Service slides</w:t>
      </w:r>
      <w:r w:rsidRPr="00E17C82">
        <w:rPr>
          <w:rFonts w:asciiTheme="minorHAnsi" w:hAnsiTheme="minorHAnsi" w:cstheme="minorHAnsi"/>
          <w:color w:val="auto"/>
          <w:sz w:val="22"/>
          <w:szCs w:val="22"/>
        </w:rPr>
        <w:t xml:space="preserve"> for all morning services</w:t>
      </w:r>
    </w:p>
    <w:p w14:paraId="4259EC97" w14:textId="77777777" w:rsidR="004D3A30" w:rsidRPr="00E17C82" w:rsidRDefault="004D3A30" w:rsidP="004D3A30">
      <w:pPr>
        <w:pStyle w:val="ListParagraph"/>
        <w:numPr>
          <w:ilvl w:val="0"/>
          <w:numId w:val="21"/>
        </w:numPr>
        <w:spacing w:after="200" w:line="276" w:lineRule="auto"/>
        <w:ind w:left="1170" w:hanging="450"/>
        <w:rPr>
          <w:rFonts w:asciiTheme="minorHAnsi" w:hAnsiTheme="minorHAnsi" w:cstheme="minorHAnsi"/>
          <w:color w:val="auto"/>
          <w:sz w:val="22"/>
          <w:szCs w:val="22"/>
        </w:rPr>
      </w:pPr>
      <w:r w:rsidRPr="00E17C82">
        <w:rPr>
          <w:rFonts w:asciiTheme="minorHAnsi" w:hAnsiTheme="minorHAnsi" w:cstheme="minorHAnsi"/>
          <w:color w:val="auto"/>
          <w:sz w:val="22"/>
          <w:szCs w:val="22"/>
        </w:rPr>
        <w:t xml:space="preserve">Work with pastors, staff, and others to obtain information, videos, </w:t>
      </w:r>
      <w:proofErr w:type="gramStart"/>
      <w:r w:rsidRPr="00E17C82">
        <w:rPr>
          <w:rFonts w:asciiTheme="minorHAnsi" w:hAnsiTheme="minorHAnsi" w:cstheme="minorHAnsi"/>
          <w:color w:val="auto"/>
          <w:sz w:val="22"/>
          <w:szCs w:val="22"/>
        </w:rPr>
        <w:t>sound tracks</w:t>
      </w:r>
      <w:proofErr w:type="gramEnd"/>
      <w:r w:rsidRPr="00E17C82">
        <w:rPr>
          <w:rFonts w:asciiTheme="minorHAnsi" w:hAnsiTheme="minorHAnsi" w:cstheme="minorHAnsi"/>
          <w:color w:val="auto"/>
          <w:sz w:val="22"/>
          <w:szCs w:val="22"/>
        </w:rPr>
        <w:t>, and other media for worship slides</w:t>
      </w:r>
    </w:p>
    <w:p w14:paraId="0ED6235E" w14:textId="77777777" w:rsidR="004D3A30" w:rsidRPr="00E17C82" w:rsidRDefault="004D3A30" w:rsidP="004D3A30">
      <w:pPr>
        <w:pStyle w:val="ListParagraph"/>
        <w:numPr>
          <w:ilvl w:val="0"/>
          <w:numId w:val="21"/>
        </w:numPr>
        <w:spacing w:after="200" w:line="276" w:lineRule="auto"/>
        <w:ind w:left="1170" w:hanging="450"/>
        <w:rPr>
          <w:rFonts w:asciiTheme="minorHAnsi" w:hAnsiTheme="minorHAnsi" w:cstheme="minorHAnsi"/>
          <w:color w:val="auto"/>
          <w:sz w:val="22"/>
          <w:szCs w:val="22"/>
        </w:rPr>
      </w:pPr>
      <w:proofErr w:type="gramStart"/>
      <w:r w:rsidRPr="00E17C82">
        <w:rPr>
          <w:rFonts w:asciiTheme="minorHAnsi" w:hAnsiTheme="minorHAnsi" w:cstheme="minorHAnsi"/>
          <w:color w:val="auto"/>
          <w:sz w:val="22"/>
          <w:szCs w:val="22"/>
        </w:rPr>
        <w:t>Proof read</w:t>
      </w:r>
      <w:proofErr w:type="gramEnd"/>
      <w:r w:rsidRPr="00E17C82">
        <w:rPr>
          <w:rFonts w:asciiTheme="minorHAnsi" w:hAnsiTheme="minorHAnsi" w:cstheme="minorHAnsi"/>
          <w:color w:val="auto"/>
          <w:sz w:val="22"/>
          <w:szCs w:val="22"/>
        </w:rPr>
        <w:t xml:space="preserve"> </w:t>
      </w:r>
      <w:r w:rsidR="00051712" w:rsidRPr="00E17C82">
        <w:rPr>
          <w:rFonts w:asciiTheme="minorHAnsi" w:hAnsiTheme="minorHAnsi" w:cstheme="minorHAnsi"/>
          <w:color w:val="auto"/>
          <w:sz w:val="22"/>
          <w:szCs w:val="22"/>
        </w:rPr>
        <w:t xml:space="preserve">and have others review </w:t>
      </w:r>
      <w:r w:rsidRPr="00E17C82">
        <w:rPr>
          <w:rFonts w:asciiTheme="minorHAnsi" w:hAnsiTheme="minorHAnsi" w:cstheme="minorHAnsi"/>
          <w:color w:val="auto"/>
          <w:sz w:val="22"/>
          <w:szCs w:val="22"/>
        </w:rPr>
        <w:t>the slides to make sure information is correct and make corrections if there are errors</w:t>
      </w:r>
    </w:p>
    <w:p w14:paraId="48177DB4" w14:textId="77777777" w:rsidR="004D3A30" w:rsidRPr="004D3A30" w:rsidRDefault="004D3A30" w:rsidP="004D3A30">
      <w:pPr>
        <w:pStyle w:val="ListParagraph"/>
        <w:numPr>
          <w:ilvl w:val="0"/>
          <w:numId w:val="21"/>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Upload slides for Sunday worship services to the church Dropbox and onto a USB drive for the Worship Technology Lead</w:t>
      </w:r>
    </w:p>
    <w:p w14:paraId="483E30D7" w14:textId="77777777" w:rsidR="004D3A30" w:rsidRPr="004D3A30" w:rsidRDefault="004D3A30" w:rsidP="004D3A30">
      <w:pPr>
        <w:pStyle w:val="ListParagraph"/>
        <w:ind w:left="1170"/>
        <w:rPr>
          <w:rFonts w:asciiTheme="minorHAnsi" w:hAnsiTheme="minorHAnsi" w:cstheme="minorHAnsi"/>
          <w:sz w:val="22"/>
          <w:szCs w:val="22"/>
        </w:rPr>
      </w:pPr>
    </w:p>
    <w:p w14:paraId="14E488C4" w14:textId="77777777" w:rsidR="004D3A30" w:rsidRPr="00C83009"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C83009">
        <w:rPr>
          <w:rFonts w:asciiTheme="minorHAnsi" w:hAnsiTheme="minorHAnsi" w:cstheme="minorHAnsi"/>
          <w:sz w:val="22"/>
          <w:szCs w:val="22"/>
          <w:u w:val="single"/>
        </w:rPr>
        <w:t>Volunteer Coordination</w:t>
      </w:r>
    </w:p>
    <w:p w14:paraId="1E5F86D2"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Advertise for and recruit volunteers for church office to help answer phones and provide persons with information requested, help attend to persons’ needs at the front office counter, stuff Sunday and special/seasonal worship bulletins, make large print bulletins, enter Sunday worship attendance into the church database, make daily events and building use sheets to be posted on bulletin boards, and other office help as needed</w:t>
      </w:r>
    </w:p>
    <w:p w14:paraId="51C3E1EE"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Provide training to volunteers</w:t>
      </w:r>
    </w:p>
    <w:p w14:paraId="62BF57C7"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Schedule volunteers – morning shift: 9 AM – noon and afternoon shift: noon – 3 PM</w:t>
      </w:r>
    </w:p>
    <w:p w14:paraId="619751D8" w14:textId="77777777" w:rsidR="004D3A30" w:rsidRPr="004D3A30" w:rsidRDefault="005174E7" w:rsidP="004D3A30">
      <w:pPr>
        <w:pStyle w:val="ListParagraph"/>
        <w:numPr>
          <w:ilvl w:val="0"/>
          <w:numId w:val="19"/>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 xml:space="preserve">Ideally, there would </w:t>
      </w:r>
      <w:r w:rsidR="004D3A30" w:rsidRPr="004D3A30">
        <w:rPr>
          <w:rFonts w:asciiTheme="minorHAnsi" w:hAnsiTheme="minorHAnsi" w:cstheme="minorHAnsi"/>
          <w:sz w:val="22"/>
          <w:szCs w:val="22"/>
        </w:rPr>
        <w:t>be at least one volunteer for each shift from Monday through Friday</w:t>
      </w:r>
    </w:p>
    <w:p w14:paraId="052BC289" w14:textId="77777777" w:rsidR="004D3A30" w:rsidRPr="004D3A30" w:rsidRDefault="004D3A30" w:rsidP="004D3A30">
      <w:pPr>
        <w:pStyle w:val="ListParagraph"/>
        <w:numPr>
          <w:ilvl w:val="0"/>
          <w:numId w:val="19"/>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In the absence of a volunteer or volunteers, the above duties of the volunteer will be comple</w:t>
      </w:r>
      <w:r w:rsidR="00CB6FD3">
        <w:rPr>
          <w:rFonts w:asciiTheme="minorHAnsi" w:hAnsiTheme="minorHAnsi" w:cstheme="minorHAnsi"/>
          <w:sz w:val="22"/>
          <w:szCs w:val="22"/>
        </w:rPr>
        <w:t>ted by the Administrative and Communications Assistant.</w:t>
      </w:r>
    </w:p>
    <w:p w14:paraId="7AD2A6EE" w14:textId="77777777" w:rsidR="004D3A30" w:rsidRPr="004D3A30" w:rsidRDefault="004D3A30" w:rsidP="004D3A30">
      <w:pPr>
        <w:pStyle w:val="ListParagraph"/>
        <w:ind w:left="1170"/>
        <w:rPr>
          <w:rFonts w:asciiTheme="minorHAnsi" w:hAnsiTheme="minorHAnsi" w:cstheme="minorHAnsi"/>
          <w:sz w:val="22"/>
          <w:szCs w:val="22"/>
        </w:rPr>
      </w:pPr>
    </w:p>
    <w:p w14:paraId="7E5AFC42" w14:textId="77777777" w:rsidR="004D3A30" w:rsidRPr="00C83009"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C83009">
        <w:rPr>
          <w:rFonts w:asciiTheme="minorHAnsi" w:hAnsiTheme="minorHAnsi" w:cstheme="minorHAnsi"/>
          <w:sz w:val="22"/>
          <w:szCs w:val="22"/>
          <w:u w:val="single"/>
        </w:rPr>
        <w:t>Office Supply Ordering</w:t>
      </w:r>
    </w:p>
    <w:p w14:paraId="038C5D4D" w14:textId="77777777" w:rsidR="004D3A30" w:rsidRPr="004D3A30" w:rsidRDefault="004D3A30" w:rsidP="004D3A30">
      <w:pPr>
        <w:pStyle w:val="ListParagraph"/>
        <w:numPr>
          <w:ilvl w:val="0"/>
          <w:numId w:val="22"/>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Order special seasonal bulletins, printing paper, stationary, printer cartridges an</w:t>
      </w:r>
      <w:r w:rsidR="005174E7">
        <w:rPr>
          <w:rFonts w:asciiTheme="minorHAnsi" w:hAnsiTheme="minorHAnsi" w:cstheme="minorHAnsi"/>
          <w:sz w:val="22"/>
          <w:szCs w:val="22"/>
        </w:rPr>
        <w:t>d toner, envelopes, letter head</w:t>
      </w:r>
      <w:r w:rsidRPr="004D3A30">
        <w:rPr>
          <w:rFonts w:asciiTheme="minorHAnsi" w:hAnsiTheme="minorHAnsi" w:cstheme="minorHAnsi"/>
          <w:sz w:val="22"/>
          <w:szCs w:val="22"/>
        </w:rPr>
        <w:t>, special printing paper, candles for Christmas Eve services, yearly calendar for employees, offering envelopes for pew pockets, office equipment, and all other office supplies ahead of time before supplies run out.</w:t>
      </w:r>
    </w:p>
    <w:p w14:paraId="3AE4070C" w14:textId="77777777" w:rsidR="004D3A30" w:rsidRPr="004D3A30" w:rsidRDefault="004D3A30" w:rsidP="004D3A30">
      <w:pPr>
        <w:pStyle w:val="ListParagraph"/>
        <w:ind w:left="1170"/>
        <w:rPr>
          <w:rFonts w:asciiTheme="minorHAnsi" w:hAnsiTheme="minorHAnsi" w:cstheme="minorHAnsi"/>
          <w:sz w:val="22"/>
          <w:szCs w:val="22"/>
        </w:rPr>
      </w:pPr>
    </w:p>
    <w:p w14:paraId="58EF3A6A" w14:textId="77777777" w:rsidR="004D3A30" w:rsidRPr="00C83009"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C83009">
        <w:rPr>
          <w:rFonts w:asciiTheme="minorHAnsi" w:hAnsiTheme="minorHAnsi" w:cstheme="minorHAnsi"/>
          <w:sz w:val="22"/>
          <w:szCs w:val="22"/>
          <w:u w:val="single"/>
        </w:rPr>
        <w:t>Scheduling (Calendar and Reservations)</w:t>
      </w:r>
    </w:p>
    <w:p w14:paraId="6CA0D34A" w14:textId="77777777" w:rsidR="00276C8E" w:rsidRDefault="004D3A30" w:rsidP="006D6E9D">
      <w:pPr>
        <w:pStyle w:val="ListParagraph"/>
        <w:numPr>
          <w:ilvl w:val="0"/>
          <w:numId w:val="22"/>
        </w:numPr>
        <w:spacing w:after="200" w:line="276" w:lineRule="auto"/>
        <w:ind w:left="1170" w:hanging="450"/>
        <w:rPr>
          <w:rFonts w:asciiTheme="minorHAnsi" w:hAnsiTheme="minorHAnsi" w:cstheme="minorHAnsi"/>
          <w:sz w:val="22"/>
          <w:szCs w:val="22"/>
        </w:rPr>
      </w:pPr>
      <w:r w:rsidRPr="00276C8E">
        <w:rPr>
          <w:rFonts w:asciiTheme="minorHAnsi" w:hAnsiTheme="minorHAnsi" w:cstheme="minorHAnsi"/>
          <w:sz w:val="22"/>
          <w:szCs w:val="22"/>
        </w:rPr>
        <w:t xml:space="preserve">Have knowledge and able to use </w:t>
      </w:r>
      <w:r w:rsidR="00AF25F9" w:rsidRPr="00276C8E">
        <w:rPr>
          <w:rFonts w:asciiTheme="minorHAnsi" w:hAnsiTheme="minorHAnsi" w:cstheme="minorHAnsi"/>
          <w:color w:val="auto"/>
          <w:sz w:val="22"/>
          <w:szCs w:val="22"/>
        </w:rPr>
        <w:t xml:space="preserve">the current </w:t>
      </w:r>
      <w:r w:rsidRPr="00276C8E">
        <w:rPr>
          <w:rFonts w:asciiTheme="minorHAnsi" w:hAnsiTheme="minorHAnsi" w:cstheme="minorHAnsi"/>
          <w:sz w:val="22"/>
          <w:szCs w:val="22"/>
        </w:rPr>
        <w:t>software</w:t>
      </w:r>
      <w:r w:rsidR="00AF25F9" w:rsidRPr="00276C8E">
        <w:rPr>
          <w:rFonts w:asciiTheme="minorHAnsi" w:hAnsiTheme="minorHAnsi" w:cstheme="minorHAnsi"/>
          <w:sz w:val="22"/>
          <w:szCs w:val="22"/>
        </w:rPr>
        <w:t xml:space="preserve"> program for church scheduling </w:t>
      </w:r>
      <w:r w:rsidRPr="00276C8E">
        <w:rPr>
          <w:rFonts w:asciiTheme="minorHAnsi" w:hAnsiTheme="minorHAnsi" w:cstheme="minorHAnsi"/>
          <w:sz w:val="22"/>
          <w:szCs w:val="22"/>
        </w:rPr>
        <w:t xml:space="preserve">to schedule church and outside events </w:t>
      </w:r>
    </w:p>
    <w:p w14:paraId="70D6B577" w14:textId="77777777" w:rsidR="004D3A30" w:rsidRPr="00276C8E" w:rsidRDefault="004D3A30" w:rsidP="006D6E9D">
      <w:pPr>
        <w:pStyle w:val="ListParagraph"/>
        <w:numPr>
          <w:ilvl w:val="0"/>
          <w:numId w:val="22"/>
        </w:numPr>
        <w:spacing w:after="200" w:line="276" w:lineRule="auto"/>
        <w:ind w:left="1170" w:hanging="450"/>
        <w:rPr>
          <w:rFonts w:asciiTheme="minorHAnsi" w:hAnsiTheme="minorHAnsi" w:cstheme="minorHAnsi"/>
          <w:sz w:val="22"/>
          <w:szCs w:val="22"/>
        </w:rPr>
      </w:pPr>
      <w:r w:rsidRPr="00276C8E">
        <w:rPr>
          <w:rFonts w:asciiTheme="minorHAnsi" w:hAnsiTheme="minorHAnsi" w:cstheme="minorHAnsi"/>
          <w:sz w:val="22"/>
          <w:szCs w:val="22"/>
        </w:rPr>
        <w:t>Attend Scheduling Meetings once per week, currently on Wednesdays at 9</w:t>
      </w:r>
      <w:r w:rsidR="006D57DF" w:rsidRPr="00276C8E">
        <w:rPr>
          <w:rFonts w:asciiTheme="minorHAnsi" w:hAnsiTheme="minorHAnsi" w:cstheme="minorHAnsi"/>
          <w:sz w:val="22"/>
          <w:szCs w:val="22"/>
        </w:rPr>
        <w:t>:15</w:t>
      </w:r>
      <w:r w:rsidRPr="00276C8E">
        <w:rPr>
          <w:rFonts w:asciiTheme="minorHAnsi" w:hAnsiTheme="minorHAnsi" w:cstheme="minorHAnsi"/>
          <w:sz w:val="22"/>
          <w:szCs w:val="22"/>
        </w:rPr>
        <w:t xml:space="preserve"> AM, to go over building requests, and all church and outside</w:t>
      </w:r>
      <w:r w:rsidR="00276C8E">
        <w:rPr>
          <w:rFonts w:asciiTheme="minorHAnsi" w:hAnsiTheme="minorHAnsi" w:cstheme="minorHAnsi"/>
          <w:sz w:val="22"/>
          <w:szCs w:val="22"/>
        </w:rPr>
        <w:t xml:space="preserve"> events</w:t>
      </w:r>
    </w:p>
    <w:p w14:paraId="77FC9289" w14:textId="77777777" w:rsidR="005174E7" w:rsidRDefault="004D3A30" w:rsidP="004D3A30">
      <w:pPr>
        <w:pStyle w:val="ListParagraph"/>
        <w:numPr>
          <w:ilvl w:val="0"/>
          <w:numId w:val="22"/>
        </w:numPr>
        <w:spacing w:after="200" w:line="276" w:lineRule="auto"/>
        <w:ind w:left="1170" w:hanging="450"/>
        <w:rPr>
          <w:rFonts w:asciiTheme="minorHAnsi" w:hAnsiTheme="minorHAnsi" w:cstheme="minorHAnsi"/>
          <w:sz w:val="22"/>
          <w:szCs w:val="22"/>
        </w:rPr>
      </w:pPr>
      <w:r w:rsidRPr="005174E7">
        <w:rPr>
          <w:rFonts w:asciiTheme="minorHAnsi" w:hAnsiTheme="minorHAnsi" w:cstheme="minorHAnsi"/>
          <w:sz w:val="22"/>
          <w:szCs w:val="22"/>
        </w:rPr>
        <w:t>Arrange and coordinate church and outside events, funerals and weddings – schedule room usage, reception, audio visual technician, custodians, organist, and soloist, design and print funeral programs, and support clergy in any ot</w:t>
      </w:r>
      <w:r w:rsidR="005174E7">
        <w:rPr>
          <w:rFonts w:asciiTheme="minorHAnsi" w:hAnsiTheme="minorHAnsi" w:cstheme="minorHAnsi"/>
          <w:sz w:val="22"/>
          <w:szCs w:val="22"/>
        </w:rPr>
        <w:t>her communications as requested.</w:t>
      </w:r>
    </w:p>
    <w:p w14:paraId="2F8E78CC" w14:textId="77777777" w:rsidR="004D3A30" w:rsidRPr="005174E7" w:rsidRDefault="004D3A30" w:rsidP="004D3A30">
      <w:pPr>
        <w:pStyle w:val="ListParagraph"/>
        <w:numPr>
          <w:ilvl w:val="0"/>
          <w:numId w:val="22"/>
        </w:numPr>
        <w:spacing w:after="200" w:line="276" w:lineRule="auto"/>
        <w:ind w:left="1170" w:hanging="450"/>
        <w:rPr>
          <w:rFonts w:asciiTheme="minorHAnsi" w:hAnsiTheme="minorHAnsi" w:cstheme="minorHAnsi"/>
          <w:sz w:val="22"/>
          <w:szCs w:val="22"/>
        </w:rPr>
      </w:pPr>
      <w:r w:rsidRPr="005174E7">
        <w:rPr>
          <w:rFonts w:asciiTheme="minorHAnsi" w:hAnsiTheme="minorHAnsi" w:cstheme="minorHAnsi"/>
          <w:sz w:val="22"/>
          <w:szCs w:val="22"/>
        </w:rPr>
        <w:t xml:space="preserve">Communicate and </w:t>
      </w:r>
      <w:proofErr w:type="gramStart"/>
      <w:r w:rsidRPr="005174E7">
        <w:rPr>
          <w:rFonts w:asciiTheme="minorHAnsi" w:hAnsiTheme="minorHAnsi" w:cstheme="minorHAnsi"/>
          <w:sz w:val="22"/>
          <w:szCs w:val="22"/>
        </w:rPr>
        <w:t>make arrangements</w:t>
      </w:r>
      <w:proofErr w:type="gramEnd"/>
      <w:r w:rsidRPr="005174E7">
        <w:rPr>
          <w:rFonts w:asciiTheme="minorHAnsi" w:hAnsiTheme="minorHAnsi" w:cstheme="minorHAnsi"/>
          <w:sz w:val="22"/>
          <w:szCs w:val="22"/>
        </w:rPr>
        <w:t xml:space="preserve"> with staff involved (audio visual technician, Facilities Manager for custodians, Organist for musicians) to work the events before </w:t>
      </w:r>
      <w:r w:rsidRPr="005174E7">
        <w:rPr>
          <w:rFonts w:asciiTheme="minorHAnsi" w:hAnsiTheme="minorHAnsi" w:cstheme="minorHAnsi"/>
          <w:sz w:val="22"/>
          <w:szCs w:val="22"/>
        </w:rPr>
        <w:lastRenderedPageBreak/>
        <w:t>finalizing reservations and update staff involved when there are changes made to the reservations</w:t>
      </w:r>
    </w:p>
    <w:p w14:paraId="07BCFAA9" w14:textId="77777777" w:rsidR="004D3A30" w:rsidRPr="00C83009" w:rsidRDefault="004D3A30" w:rsidP="004D3A30">
      <w:pPr>
        <w:pStyle w:val="ListParagraph"/>
        <w:numPr>
          <w:ilvl w:val="0"/>
          <w:numId w:val="17"/>
        </w:numPr>
        <w:spacing w:after="200" w:line="276" w:lineRule="auto"/>
        <w:rPr>
          <w:rFonts w:asciiTheme="minorHAnsi" w:hAnsiTheme="minorHAnsi" w:cstheme="minorHAnsi"/>
          <w:sz w:val="22"/>
          <w:szCs w:val="22"/>
          <w:u w:val="single"/>
        </w:rPr>
      </w:pPr>
      <w:r w:rsidRPr="00C83009">
        <w:rPr>
          <w:rFonts w:asciiTheme="minorHAnsi" w:hAnsiTheme="minorHAnsi" w:cstheme="minorHAnsi"/>
          <w:sz w:val="22"/>
          <w:szCs w:val="22"/>
          <w:u w:val="single"/>
        </w:rPr>
        <w:t>Other Job Responsibilities</w:t>
      </w:r>
    </w:p>
    <w:p w14:paraId="77E8E2FC" w14:textId="77777777" w:rsidR="004D3A30" w:rsidRPr="004D3A30" w:rsidRDefault="004D3A30" w:rsidP="004D3A30">
      <w:pPr>
        <w:pStyle w:val="ListParagraph"/>
        <w:numPr>
          <w:ilvl w:val="0"/>
          <w:numId w:val="24"/>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Parti</w:t>
      </w:r>
      <w:r w:rsidR="005174E7">
        <w:rPr>
          <w:rFonts w:asciiTheme="minorHAnsi" w:hAnsiTheme="minorHAnsi" w:cstheme="minorHAnsi"/>
          <w:sz w:val="22"/>
          <w:szCs w:val="22"/>
        </w:rPr>
        <w:t>cipate in weekly staff meetings</w:t>
      </w:r>
    </w:p>
    <w:p w14:paraId="3C58C33A" w14:textId="77777777" w:rsidR="004D3A30" w:rsidRPr="004D3A30" w:rsidRDefault="004D3A30" w:rsidP="004D3A30">
      <w:pPr>
        <w:pStyle w:val="ListParagraph"/>
        <w:numPr>
          <w:ilvl w:val="0"/>
          <w:numId w:val="24"/>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Wor</w:t>
      </w:r>
      <w:r w:rsidR="006D2652">
        <w:rPr>
          <w:rFonts w:asciiTheme="minorHAnsi" w:hAnsiTheme="minorHAnsi" w:cstheme="minorHAnsi"/>
          <w:sz w:val="22"/>
          <w:szCs w:val="22"/>
        </w:rPr>
        <w:t xml:space="preserve">k with </w:t>
      </w:r>
      <w:r w:rsidR="00EE4CE5">
        <w:rPr>
          <w:rFonts w:asciiTheme="minorHAnsi" w:hAnsiTheme="minorHAnsi" w:cstheme="minorHAnsi"/>
          <w:sz w:val="22"/>
          <w:szCs w:val="22"/>
        </w:rPr>
        <w:t xml:space="preserve">Supervisor and </w:t>
      </w:r>
      <w:r w:rsidR="006D2652">
        <w:rPr>
          <w:rFonts w:asciiTheme="minorHAnsi" w:hAnsiTheme="minorHAnsi" w:cstheme="minorHAnsi"/>
          <w:sz w:val="22"/>
          <w:szCs w:val="22"/>
        </w:rPr>
        <w:t>Lead Pastor</w:t>
      </w:r>
      <w:r w:rsidRPr="004D3A30">
        <w:rPr>
          <w:rFonts w:asciiTheme="minorHAnsi" w:hAnsiTheme="minorHAnsi" w:cstheme="minorHAnsi"/>
          <w:sz w:val="22"/>
          <w:szCs w:val="22"/>
        </w:rPr>
        <w:t xml:space="preserve"> to establish effective office dynamics and systems (ex. office policies, procedures, and communication)</w:t>
      </w:r>
    </w:p>
    <w:p w14:paraId="34464E47" w14:textId="77777777" w:rsidR="004D3A30" w:rsidRPr="004D3A30" w:rsidRDefault="00EE4CE5" w:rsidP="004D3A30">
      <w:pPr>
        <w:pStyle w:val="ListParagraph"/>
        <w:numPr>
          <w:ilvl w:val="0"/>
          <w:numId w:val="24"/>
        </w:numPr>
        <w:spacing w:after="200" w:line="276" w:lineRule="auto"/>
        <w:ind w:left="1170" w:hanging="450"/>
        <w:rPr>
          <w:rFonts w:asciiTheme="minorHAnsi" w:hAnsiTheme="minorHAnsi" w:cstheme="minorHAnsi"/>
          <w:sz w:val="22"/>
          <w:szCs w:val="22"/>
        </w:rPr>
      </w:pPr>
      <w:r>
        <w:rPr>
          <w:rFonts w:asciiTheme="minorHAnsi" w:hAnsiTheme="minorHAnsi" w:cstheme="minorHAnsi"/>
          <w:sz w:val="22"/>
          <w:szCs w:val="22"/>
        </w:rPr>
        <w:t>C</w:t>
      </w:r>
      <w:r w:rsidR="004D3A30" w:rsidRPr="004D3A30">
        <w:rPr>
          <w:rFonts w:asciiTheme="minorHAnsi" w:hAnsiTheme="minorHAnsi" w:cstheme="minorHAnsi"/>
          <w:sz w:val="22"/>
          <w:szCs w:val="22"/>
        </w:rPr>
        <w:t>ommunicate effectively with and train clergy, staff, church leaders, volunteers</w:t>
      </w:r>
      <w:r w:rsidR="00E73DA0">
        <w:rPr>
          <w:rFonts w:asciiTheme="minorHAnsi" w:hAnsiTheme="minorHAnsi" w:cstheme="minorHAnsi"/>
          <w:sz w:val="22"/>
          <w:szCs w:val="22"/>
        </w:rPr>
        <w:t xml:space="preserve"> </w:t>
      </w:r>
      <w:r w:rsidR="004D3A30" w:rsidRPr="004D3A30">
        <w:rPr>
          <w:rFonts w:asciiTheme="minorHAnsi" w:hAnsiTheme="minorHAnsi" w:cstheme="minorHAnsi"/>
          <w:sz w:val="22"/>
          <w:szCs w:val="22"/>
        </w:rPr>
        <w:t xml:space="preserve">on </w:t>
      </w:r>
      <w:r>
        <w:rPr>
          <w:rFonts w:asciiTheme="minorHAnsi" w:hAnsiTheme="minorHAnsi" w:cstheme="minorHAnsi"/>
          <w:sz w:val="22"/>
          <w:szCs w:val="22"/>
        </w:rPr>
        <w:t xml:space="preserve">office policies and </w:t>
      </w:r>
      <w:r w:rsidR="004D3A30" w:rsidRPr="004D3A30">
        <w:rPr>
          <w:rFonts w:asciiTheme="minorHAnsi" w:hAnsiTheme="minorHAnsi" w:cstheme="minorHAnsi"/>
          <w:sz w:val="22"/>
          <w:szCs w:val="22"/>
        </w:rPr>
        <w:t>operation</w:t>
      </w:r>
      <w:r>
        <w:rPr>
          <w:rFonts w:asciiTheme="minorHAnsi" w:hAnsiTheme="minorHAnsi" w:cstheme="minorHAnsi"/>
          <w:sz w:val="22"/>
          <w:szCs w:val="22"/>
        </w:rPr>
        <w:t>s</w:t>
      </w:r>
      <w:r w:rsidR="004D3A30" w:rsidRPr="004D3A30">
        <w:rPr>
          <w:rFonts w:asciiTheme="minorHAnsi" w:hAnsiTheme="minorHAnsi" w:cstheme="minorHAnsi"/>
          <w:sz w:val="22"/>
          <w:szCs w:val="22"/>
        </w:rPr>
        <w:t xml:space="preserve"> that promote smooth and efficient church office operation</w:t>
      </w:r>
    </w:p>
    <w:p w14:paraId="0835DB34" w14:textId="77777777" w:rsidR="004D3A30" w:rsidRPr="004D3A30" w:rsidRDefault="004D3A30" w:rsidP="004D3A30">
      <w:pPr>
        <w:pStyle w:val="ListParagraph"/>
        <w:numPr>
          <w:ilvl w:val="0"/>
          <w:numId w:val="24"/>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Sched</w:t>
      </w:r>
      <w:r w:rsidR="005E47BC">
        <w:rPr>
          <w:rFonts w:asciiTheme="minorHAnsi" w:hAnsiTheme="minorHAnsi" w:cstheme="minorHAnsi"/>
          <w:sz w:val="22"/>
          <w:szCs w:val="22"/>
        </w:rPr>
        <w:t xml:space="preserve">ule substitute coverage </w:t>
      </w:r>
      <w:r w:rsidRPr="004D3A30">
        <w:rPr>
          <w:rFonts w:asciiTheme="minorHAnsi" w:hAnsiTheme="minorHAnsi" w:cstheme="minorHAnsi"/>
          <w:sz w:val="22"/>
          <w:szCs w:val="22"/>
        </w:rPr>
        <w:t>to cover</w:t>
      </w:r>
      <w:r w:rsidR="005E47BC">
        <w:rPr>
          <w:rFonts w:asciiTheme="minorHAnsi" w:hAnsiTheme="minorHAnsi" w:cstheme="minorHAnsi"/>
          <w:sz w:val="22"/>
          <w:szCs w:val="22"/>
        </w:rPr>
        <w:t xml:space="preserve"> everything</w:t>
      </w:r>
      <w:r w:rsidRPr="004D3A30">
        <w:rPr>
          <w:rFonts w:asciiTheme="minorHAnsi" w:hAnsiTheme="minorHAnsi" w:cstheme="minorHAnsi"/>
          <w:sz w:val="22"/>
          <w:szCs w:val="22"/>
        </w:rPr>
        <w:t xml:space="preserve"> before applying for vacation time off</w:t>
      </w:r>
    </w:p>
    <w:p w14:paraId="15271277" w14:textId="77777777" w:rsidR="004D3A30" w:rsidRPr="004D3A30" w:rsidRDefault="004D3A30" w:rsidP="004D3A30">
      <w:pPr>
        <w:pStyle w:val="ListParagraph"/>
        <w:numPr>
          <w:ilvl w:val="0"/>
          <w:numId w:val="24"/>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Clean and maintain the supplies in the staff kitchen</w:t>
      </w:r>
    </w:p>
    <w:p w14:paraId="16FC1807" w14:textId="77777777" w:rsidR="004D3A30" w:rsidRDefault="004D3A30" w:rsidP="004D3A30">
      <w:pPr>
        <w:pStyle w:val="ListParagraph"/>
        <w:numPr>
          <w:ilvl w:val="0"/>
          <w:numId w:val="24"/>
        </w:numPr>
        <w:spacing w:after="200" w:line="276" w:lineRule="auto"/>
        <w:ind w:left="1170" w:hanging="450"/>
        <w:rPr>
          <w:rFonts w:asciiTheme="minorHAnsi" w:hAnsiTheme="minorHAnsi" w:cstheme="minorHAnsi"/>
          <w:sz w:val="22"/>
          <w:szCs w:val="22"/>
        </w:rPr>
      </w:pPr>
      <w:r w:rsidRPr="004D3A30">
        <w:rPr>
          <w:rFonts w:asciiTheme="minorHAnsi" w:hAnsiTheme="minorHAnsi" w:cstheme="minorHAnsi"/>
          <w:sz w:val="22"/>
          <w:szCs w:val="22"/>
        </w:rPr>
        <w:t>Clean out the staff refrigerator once per month before Holy Communion Sunday</w:t>
      </w:r>
    </w:p>
    <w:p w14:paraId="6032923E" w14:textId="77777777" w:rsidR="004D3A30" w:rsidRPr="00C83009" w:rsidRDefault="00C83009" w:rsidP="004D3A30">
      <w:pPr>
        <w:rPr>
          <w:rFonts w:asciiTheme="minorHAnsi" w:hAnsiTheme="minorHAnsi" w:cstheme="minorHAnsi"/>
          <w:sz w:val="22"/>
          <w:szCs w:val="22"/>
          <w:u w:val="single"/>
        </w:rPr>
      </w:pPr>
      <w:r>
        <w:rPr>
          <w:rFonts w:asciiTheme="minorHAnsi" w:hAnsiTheme="minorHAnsi" w:cstheme="minorHAnsi"/>
          <w:sz w:val="22"/>
          <w:szCs w:val="22"/>
          <w:u w:val="single"/>
        </w:rPr>
        <w:t xml:space="preserve">Detailed </w:t>
      </w:r>
      <w:r w:rsidR="004D3A30" w:rsidRPr="00C83009">
        <w:rPr>
          <w:rFonts w:asciiTheme="minorHAnsi" w:hAnsiTheme="minorHAnsi" w:cstheme="minorHAnsi"/>
          <w:sz w:val="22"/>
          <w:szCs w:val="22"/>
          <w:u w:val="single"/>
        </w:rPr>
        <w:t>Qualifications</w:t>
      </w:r>
    </w:p>
    <w:p w14:paraId="0F213C3A" w14:textId="77777777" w:rsidR="004D3A30" w:rsidRPr="0049291B" w:rsidRDefault="004D3A30" w:rsidP="004D3A30">
      <w:pPr>
        <w:pStyle w:val="ListParagraph"/>
        <w:numPr>
          <w:ilvl w:val="0"/>
          <w:numId w:val="17"/>
        </w:numPr>
        <w:spacing w:after="200" w:line="276" w:lineRule="auto"/>
        <w:rPr>
          <w:rFonts w:asciiTheme="minorHAnsi" w:hAnsiTheme="minorHAnsi" w:cstheme="minorHAnsi"/>
          <w:color w:val="auto"/>
          <w:sz w:val="22"/>
          <w:szCs w:val="22"/>
        </w:rPr>
      </w:pPr>
      <w:r w:rsidRPr="004D3A30">
        <w:rPr>
          <w:rFonts w:asciiTheme="minorHAnsi" w:hAnsiTheme="minorHAnsi" w:cstheme="minorHAnsi"/>
          <w:sz w:val="22"/>
          <w:szCs w:val="22"/>
        </w:rPr>
        <w:t xml:space="preserve">Computer literacy – Microsoft office applications, </w:t>
      </w:r>
      <w:r w:rsidR="00ED3A94" w:rsidRPr="0049291B">
        <w:rPr>
          <w:rFonts w:asciiTheme="minorHAnsi" w:hAnsiTheme="minorHAnsi" w:cstheme="minorHAnsi"/>
          <w:color w:val="auto"/>
          <w:sz w:val="22"/>
          <w:szCs w:val="22"/>
        </w:rPr>
        <w:t>Pro-Presenter,</w:t>
      </w:r>
      <w:r w:rsidR="003E326F">
        <w:rPr>
          <w:rFonts w:asciiTheme="minorHAnsi" w:hAnsiTheme="minorHAnsi" w:cstheme="minorHAnsi"/>
          <w:color w:val="auto"/>
          <w:sz w:val="22"/>
          <w:szCs w:val="22"/>
        </w:rPr>
        <w:t xml:space="preserve"> </w:t>
      </w:r>
      <w:r w:rsidRPr="0049291B">
        <w:rPr>
          <w:rFonts w:asciiTheme="minorHAnsi" w:hAnsiTheme="minorHAnsi" w:cstheme="minorHAnsi"/>
          <w:color w:val="auto"/>
          <w:sz w:val="22"/>
          <w:szCs w:val="22"/>
        </w:rPr>
        <w:t xml:space="preserve">scheduling </w:t>
      </w:r>
      <w:r w:rsidR="00ED3A94" w:rsidRPr="0049291B">
        <w:rPr>
          <w:rFonts w:asciiTheme="minorHAnsi" w:hAnsiTheme="minorHAnsi" w:cstheme="minorHAnsi"/>
          <w:color w:val="auto"/>
          <w:sz w:val="22"/>
          <w:szCs w:val="22"/>
        </w:rPr>
        <w:t xml:space="preserve">software, </w:t>
      </w:r>
      <w:r w:rsidRPr="0049291B">
        <w:rPr>
          <w:rFonts w:asciiTheme="minorHAnsi" w:hAnsiTheme="minorHAnsi" w:cstheme="minorHAnsi"/>
          <w:color w:val="auto"/>
          <w:sz w:val="22"/>
          <w:szCs w:val="22"/>
        </w:rPr>
        <w:t>ordering supplies online, and Dropbox</w:t>
      </w:r>
    </w:p>
    <w:p w14:paraId="09103F89" w14:textId="77777777" w:rsidR="004D3A30" w:rsidRPr="004D3A30" w:rsidRDefault="004D3A30" w:rsidP="004D3A30">
      <w:pPr>
        <w:pStyle w:val="ListParagraph"/>
        <w:numPr>
          <w:ilvl w:val="0"/>
          <w:numId w:val="17"/>
        </w:numPr>
        <w:spacing w:after="200" w:line="276" w:lineRule="auto"/>
        <w:rPr>
          <w:rFonts w:asciiTheme="minorHAnsi" w:hAnsiTheme="minorHAnsi" w:cstheme="minorHAnsi"/>
          <w:sz w:val="22"/>
          <w:szCs w:val="22"/>
        </w:rPr>
      </w:pPr>
      <w:r w:rsidRPr="0049291B">
        <w:rPr>
          <w:rFonts w:asciiTheme="minorHAnsi" w:hAnsiTheme="minorHAnsi" w:cstheme="minorHAnsi"/>
          <w:color w:val="auto"/>
          <w:sz w:val="22"/>
          <w:szCs w:val="22"/>
        </w:rPr>
        <w:t>Good typing skills – minimum 50 words per m</w:t>
      </w:r>
      <w:r w:rsidRPr="004D3A30">
        <w:rPr>
          <w:rFonts w:asciiTheme="minorHAnsi" w:hAnsiTheme="minorHAnsi" w:cstheme="minorHAnsi"/>
          <w:sz w:val="22"/>
          <w:szCs w:val="22"/>
        </w:rPr>
        <w:t>inute</w:t>
      </w:r>
    </w:p>
    <w:p w14:paraId="4F6222AA" w14:textId="77777777" w:rsidR="004D3A30" w:rsidRPr="004D3A30" w:rsidRDefault="004D3A30" w:rsidP="004D3A30">
      <w:pPr>
        <w:pStyle w:val="ListParagraph"/>
        <w:numPr>
          <w:ilvl w:val="0"/>
          <w:numId w:val="17"/>
        </w:numPr>
        <w:spacing w:after="200" w:line="276" w:lineRule="auto"/>
        <w:rPr>
          <w:rFonts w:asciiTheme="minorHAnsi" w:hAnsiTheme="minorHAnsi" w:cstheme="minorHAnsi"/>
          <w:sz w:val="22"/>
          <w:szCs w:val="22"/>
        </w:rPr>
      </w:pPr>
      <w:r w:rsidRPr="004D3A30">
        <w:rPr>
          <w:rFonts w:asciiTheme="minorHAnsi" w:hAnsiTheme="minorHAnsi" w:cstheme="minorHAnsi"/>
          <w:sz w:val="22"/>
          <w:szCs w:val="22"/>
        </w:rPr>
        <w:t>Knowledge in volunteer management and retention</w:t>
      </w:r>
    </w:p>
    <w:p w14:paraId="02D8C0EF" w14:textId="77777777" w:rsidR="004D3A30" w:rsidRPr="00C83009" w:rsidRDefault="00C83009" w:rsidP="004D3A30">
      <w:pPr>
        <w:rPr>
          <w:rFonts w:asciiTheme="minorHAnsi" w:hAnsiTheme="minorHAnsi" w:cstheme="minorHAnsi"/>
          <w:sz w:val="22"/>
          <w:szCs w:val="22"/>
          <w:u w:val="single"/>
        </w:rPr>
      </w:pPr>
      <w:r>
        <w:rPr>
          <w:rFonts w:asciiTheme="minorHAnsi" w:hAnsiTheme="minorHAnsi" w:cstheme="minorHAnsi"/>
          <w:sz w:val="22"/>
          <w:szCs w:val="22"/>
          <w:u w:val="single"/>
        </w:rPr>
        <w:t xml:space="preserve">Detailed </w:t>
      </w:r>
      <w:r w:rsidR="004D3A30" w:rsidRPr="00C83009">
        <w:rPr>
          <w:rFonts w:asciiTheme="minorHAnsi" w:hAnsiTheme="minorHAnsi" w:cstheme="minorHAnsi"/>
          <w:sz w:val="22"/>
          <w:szCs w:val="22"/>
          <w:u w:val="single"/>
        </w:rPr>
        <w:t>Qualities</w:t>
      </w:r>
    </w:p>
    <w:p w14:paraId="506E36E3" w14:textId="77777777" w:rsidR="00496AAC" w:rsidRDefault="004D3A30" w:rsidP="009F48CF">
      <w:pPr>
        <w:pStyle w:val="ListParagraph"/>
        <w:numPr>
          <w:ilvl w:val="0"/>
          <w:numId w:val="25"/>
        </w:numPr>
        <w:spacing w:after="200" w:line="276" w:lineRule="auto"/>
        <w:rPr>
          <w:rFonts w:asciiTheme="minorHAnsi" w:hAnsiTheme="minorHAnsi" w:cstheme="minorHAnsi"/>
          <w:sz w:val="22"/>
          <w:szCs w:val="22"/>
        </w:rPr>
      </w:pPr>
      <w:r w:rsidRPr="00B22ECC">
        <w:rPr>
          <w:rFonts w:asciiTheme="minorHAnsi" w:hAnsiTheme="minorHAnsi" w:cstheme="minorHAnsi"/>
          <w:sz w:val="22"/>
          <w:szCs w:val="22"/>
        </w:rPr>
        <w:t>Warm, welcoming presence in the church office</w:t>
      </w:r>
      <w:r w:rsidR="005174E7" w:rsidRPr="00B22ECC">
        <w:rPr>
          <w:rFonts w:asciiTheme="minorHAnsi" w:hAnsiTheme="minorHAnsi" w:cstheme="minorHAnsi"/>
          <w:sz w:val="22"/>
          <w:szCs w:val="22"/>
        </w:rPr>
        <w:t xml:space="preserve"> with appropriate professionalism in demeanor and attire </w:t>
      </w:r>
    </w:p>
    <w:p w14:paraId="2F3C86CC" w14:textId="77777777" w:rsidR="00496AAC" w:rsidRDefault="005174E7" w:rsidP="009F48CF">
      <w:pPr>
        <w:pStyle w:val="ListParagraph"/>
        <w:numPr>
          <w:ilvl w:val="0"/>
          <w:numId w:val="25"/>
        </w:numPr>
        <w:spacing w:after="200" w:line="276" w:lineRule="auto"/>
        <w:rPr>
          <w:rFonts w:asciiTheme="minorHAnsi" w:hAnsiTheme="minorHAnsi" w:cstheme="minorHAnsi"/>
          <w:sz w:val="22"/>
          <w:szCs w:val="22"/>
        </w:rPr>
      </w:pPr>
      <w:r w:rsidRPr="00B22ECC">
        <w:rPr>
          <w:rFonts w:asciiTheme="minorHAnsi" w:hAnsiTheme="minorHAnsi" w:cstheme="minorHAnsi"/>
          <w:sz w:val="22"/>
          <w:szCs w:val="22"/>
        </w:rPr>
        <w:t>A</w:t>
      </w:r>
      <w:r w:rsidR="004D3A30" w:rsidRPr="00B22ECC">
        <w:rPr>
          <w:rFonts w:asciiTheme="minorHAnsi" w:hAnsiTheme="minorHAnsi" w:cstheme="minorHAnsi"/>
          <w:sz w:val="22"/>
          <w:szCs w:val="22"/>
        </w:rPr>
        <w:t>ble to establish and maintain the church office as a place of welcome</w:t>
      </w:r>
    </w:p>
    <w:p w14:paraId="400C12E8" w14:textId="77777777" w:rsidR="004D3A30" w:rsidRPr="00B22ECC" w:rsidRDefault="004D3A30" w:rsidP="009F48CF">
      <w:pPr>
        <w:pStyle w:val="ListParagraph"/>
        <w:numPr>
          <w:ilvl w:val="0"/>
          <w:numId w:val="25"/>
        </w:numPr>
        <w:spacing w:after="200" w:line="276" w:lineRule="auto"/>
        <w:rPr>
          <w:rFonts w:asciiTheme="minorHAnsi" w:hAnsiTheme="minorHAnsi" w:cstheme="minorHAnsi"/>
          <w:sz w:val="22"/>
          <w:szCs w:val="22"/>
        </w:rPr>
      </w:pPr>
      <w:r w:rsidRPr="00B22ECC">
        <w:rPr>
          <w:rFonts w:asciiTheme="minorHAnsi" w:hAnsiTheme="minorHAnsi" w:cstheme="minorHAnsi"/>
          <w:sz w:val="22"/>
          <w:szCs w:val="22"/>
        </w:rPr>
        <w:t xml:space="preserve"> Good organizational skills and follow through on tasks</w:t>
      </w:r>
    </w:p>
    <w:p w14:paraId="2A3E1D1C" w14:textId="77777777" w:rsidR="004D3A30" w:rsidRPr="004D3A30" w:rsidRDefault="004D3A30" w:rsidP="004D3A30">
      <w:pPr>
        <w:pStyle w:val="ListParagraph"/>
        <w:numPr>
          <w:ilvl w:val="0"/>
          <w:numId w:val="25"/>
        </w:numPr>
        <w:spacing w:after="200" w:line="276" w:lineRule="auto"/>
        <w:rPr>
          <w:rFonts w:asciiTheme="minorHAnsi" w:hAnsiTheme="minorHAnsi" w:cstheme="minorHAnsi"/>
          <w:sz w:val="22"/>
          <w:szCs w:val="22"/>
        </w:rPr>
      </w:pPr>
      <w:r w:rsidRPr="004D3A30">
        <w:rPr>
          <w:rFonts w:asciiTheme="minorHAnsi" w:hAnsiTheme="minorHAnsi" w:cstheme="minorHAnsi"/>
          <w:sz w:val="22"/>
          <w:szCs w:val="22"/>
        </w:rPr>
        <w:t>Effective time management</w:t>
      </w:r>
    </w:p>
    <w:p w14:paraId="2BEF71F2" w14:textId="77777777" w:rsidR="004D3A30" w:rsidRPr="004D3A30" w:rsidRDefault="004D3A30" w:rsidP="004D3A30">
      <w:pPr>
        <w:pStyle w:val="ListParagraph"/>
        <w:numPr>
          <w:ilvl w:val="0"/>
          <w:numId w:val="25"/>
        </w:numPr>
        <w:spacing w:after="200" w:line="276" w:lineRule="auto"/>
        <w:rPr>
          <w:rFonts w:asciiTheme="minorHAnsi" w:hAnsiTheme="minorHAnsi" w:cstheme="minorHAnsi"/>
          <w:sz w:val="22"/>
          <w:szCs w:val="22"/>
        </w:rPr>
      </w:pPr>
      <w:r w:rsidRPr="004D3A30">
        <w:rPr>
          <w:rFonts w:asciiTheme="minorHAnsi" w:hAnsiTheme="minorHAnsi" w:cstheme="minorHAnsi"/>
          <w:sz w:val="22"/>
          <w:szCs w:val="22"/>
        </w:rPr>
        <w:t>Able to focus and work effectively in an environment where there are distractions from answering phone calls and attending to persons’ n</w:t>
      </w:r>
      <w:r w:rsidR="00ED3A94">
        <w:rPr>
          <w:rFonts w:asciiTheme="minorHAnsi" w:hAnsiTheme="minorHAnsi" w:cstheme="minorHAnsi"/>
          <w:sz w:val="22"/>
          <w:szCs w:val="22"/>
        </w:rPr>
        <w:t>eeds at the front office counter</w:t>
      </w:r>
    </w:p>
    <w:p w14:paraId="1BF3224A" w14:textId="77777777" w:rsidR="005F2763" w:rsidRPr="005F2763" w:rsidRDefault="004D3A30" w:rsidP="005F2763">
      <w:pPr>
        <w:pStyle w:val="ListParagraph"/>
        <w:numPr>
          <w:ilvl w:val="0"/>
          <w:numId w:val="25"/>
        </w:numPr>
        <w:spacing w:after="200" w:line="276" w:lineRule="auto"/>
        <w:rPr>
          <w:rFonts w:asciiTheme="minorHAnsi" w:hAnsiTheme="minorHAnsi" w:cstheme="minorHAnsi"/>
          <w:color w:val="365F91" w:themeColor="accent1" w:themeShade="BF"/>
          <w:sz w:val="22"/>
          <w:szCs w:val="22"/>
        </w:rPr>
      </w:pPr>
      <w:r w:rsidRPr="00C83009">
        <w:rPr>
          <w:rFonts w:asciiTheme="minorHAnsi" w:hAnsiTheme="minorHAnsi" w:cstheme="minorHAnsi"/>
          <w:sz w:val="22"/>
          <w:szCs w:val="22"/>
        </w:rPr>
        <w:t>Willingness to work with a people from diverse backgrounds such as pastors, church staff, church leaders, church members and constituents, guests, and community</w:t>
      </w:r>
    </w:p>
    <w:sectPr w:rsidR="005F2763" w:rsidRPr="005F2763" w:rsidSect="00355312">
      <w:footerReference w:type="default" r:id="rId8"/>
      <w:pgSz w:w="12240" w:h="15840"/>
      <w:pgMar w:top="1080" w:right="1440" w:bottom="1080" w:left="1440" w:header="720" w:footer="9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88DB" w14:textId="77777777" w:rsidR="008F309C" w:rsidRDefault="008F309C" w:rsidP="00A63723">
      <w:r>
        <w:separator/>
      </w:r>
    </w:p>
  </w:endnote>
  <w:endnote w:type="continuationSeparator" w:id="0">
    <w:p w14:paraId="74D3DF78" w14:textId="77777777" w:rsidR="008F309C" w:rsidRDefault="008F309C" w:rsidP="00A6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8B31" w14:textId="77777777" w:rsidR="00CF5FF5" w:rsidRPr="00A13C2C" w:rsidRDefault="00404295">
    <w:pPr>
      <w:pStyle w:val="Footer"/>
      <w:rPr>
        <w:rFonts w:ascii="Trebuchet MS" w:hAnsi="Trebuchet MS"/>
        <w:color w:val="454545"/>
        <w:sz w:val="18"/>
      </w:rPr>
    </w:pPr>
    <w:r>
      <w:rPr>
        <w:rFonts w:ascii="Trebuchet MS" w:hAnsi="Trebuchet MS"/>
        <w:color w:val="454545"/>
        <w:sz w:val="18"/>
      </w:rPr>
      <w:t>Administrative &amp; Communications Assistant</w:t>
    </w:r>
    <w:r w:rsidR="00A13C2C">
      <w:rPr>
        <w:rFonts w:ascii="Trebuchet MS" w:hAnsi="Trebuchet MS"/>
        <w:color w:val="454545"/>
        <w:sz w:val="18"/>
      </w:rPr>
      <w:t xml:space="preserve"> Job Descr</w:t>
    </w:r>
    <w:r w:rsidR="00015292">
      <w:rPr>
        <w:rFonts w:ascii="Trebuchet MS" w:hAnsi="Trebuchet MS"/>
        <w:color w:val="454545"/>
        <w:sz w:val="18"/>
      </w:rPr>
      <w:t xml:space="preserve">iption –– SPRC - 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E419" w14:textId="77777777" w:rsidR="008F309C" w:rsidRDefault="008F309C" w:rsidP="00A63723">
      <w:r>
        <w:separator/>
      </w:r>
    </w:p>
  </w:footnote>
  <w:footnote w:type="continuationSeparator" w:id="0">
    <w:p w14:paraId="4C1A0BFF" w14:textId="77777777" w:rsidR="008F309C" w:rsidRDefault="008F309C" w:rsidP="00A6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9F2"/>
    <w:multiLevelType w:val="hybridMultilevel"/>
    <w:tmpl w:val="1FC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20C2"/>
    <w:multiLevelType w:val="hybridMultilevel"/>
    <w:tmpl w:val="BEE6F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1371F"/>
    <w:multiLevelType w:val="hybridMultilevel"/>
    <w:tmpl w:val="DAA0A65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13C05B46"/>
    <w:multiLevelType w:val="hybridMultilevel"/>
    <w:tmpl w:val="A0289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12807"/>
    <w:multiLevelType w:val="hybridMultilevel"/>
    <w:tmpl w:val="7AEA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BC4"/>
    <w:multiLevelType w:val="hybridMultilevel"/>
    <w:tmpl w:val="D0D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05910"/>
    <w:multiLevelType w:val="hybridMultilevel"/>
    <w:tmpl w:val="67FCABA4"/>
    <w:lvl w:ilvl="0" w:tplc="65EC8BD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9B3496"/>
    <w:multiLevelType w:val="hybridMultilevel"/>
    <w:tmpl w:val="421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F6872"/>
    <w:multiLevelType w:val="hybridMultilevel"/>
    <w:tmpl w:val="655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95A1E"/>
    <w:multiLevelType w:val="hybridMultilevel"/>
    <w:tmpl w:val="04BAD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A3235"/>
    <w:multiLevelType w:val="hybridMultilevel"/>
    <w:tmpl w:val="2C6CB9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F4320D"/>
    <w:multiLevelType w:val="hybridMultilevel"/>
    <w:tmpl w:val="9800C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E6DA6"/>
    <w:multiLevelType w:val="hybridMultilevel"/>
    <w:tmpl w:val="9B3E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A5B80"/>
    <w:multiLevelType w:val="hybridMultilevel"/>
    <w:tmpl w:val="0D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A53D3"/>
    <w:multiLevelType w:val="hybridMultilevel"/>
    <w:tmpl w:val="2C3C58D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58B56B2D"/>
    <w:multiLevelType w:val="hybridMultilevel"/>
    <w:tmpl w:val="ECFC16E2"/>
    <w:lvl w:ilvl="0" w:tplc="621082F2">
      <w:numFmt w:val="bullet"/>
      <w:lvlText w:val="•"/>
      <w:lvlJc w:val="left"/>
      <w:pPr>
        <w:ind w:left="697" w:hanging="360"/>
      </w:pPr>
      <w:rPr>
        <w:rFonts w:ascii="Trebuchet MS" w:eastAsia="Times New Roman" w:hAnsi="Trebuchet MS" w:cs="Times New Roman"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61EA12D2"/>
    <w:multiLevelType w:val="hybridMultilevel"/>
    <w:tmpl w:val="72C8B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1530FB"/>
    <w:multiLevelType w:val="hybridMultilevel"/>
    <w:tmpl w:val="9B1021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C41C7E"/>
    <w:multiLevelType w:val="hybridMultilevel"/>
    <w:tmpl w:val="757C7F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C560EB"/>
    <w:multiLevelType w:val="hybridMultilevel"/>
    <w:tmpl w:val="A392C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B2698"/>
    <w:multiLevelType w:val="hybridMultilevel"/>
    <w:tmpl w:val="94AAD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E05C2"/>
    <w:multiLevelType w:val="hybridMultilevel"/>
    <w:tmpl w:val="DABAA304"/>
    <w:lvl w:ilvl="0" w:tplc="287EE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51494"/>
    <w:multiLevelType w:val="hybridMultilevel"/>
    <w:tmpl w:val="32D0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93103"/>
    <w:multiLevelType w:val="hybridMultilevel"/>
    <w:tmpl w:val="739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64D5"/>
    <w:multiLevelType w:val="hybridMultilevel"/>
    <w:tmpl w:val="220CB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9"/>
  </w:num>
  <w:num w:numId="4">
    <w:abstractNumId w:val="20"/>
  </w:num>
  <w:num w:numId="5">
    <w:abstractNumId w:val="12"/>
  </w:num>
  <w:num w:numId="6">
    <w:abstractNumId w:val="1"/>
  </w:num>
  <w:num w:numId="7">
    <w:abstractNumId w:val="19"/>
  </w:num>
  <w:num w:numId="8">
    <w:abstractNumId w:val="0"/>
  </w:num>
  <w:num w:numId="9">
    <w:abstractNumId w:val="21"/>
  </w:num>
  <w:num w:numId="10">
    <w:abstractNumId w:val="4"/>
  </w:num>
  <w:num w:numId="11">
    <w:abstractNumId w:val="7"/>
  </w:num>
  <w:num w:numId="12">
    <w:abstractNumId w:val="14"/>
  </w:num>
  <w:num w:numId="13">
    <w:abstractNumId w:val="2"/>
  </w:num>
  <w:num w:numId="14">
    <w:abstractNumId w:val="15"/>
  </w:num>
  <w:num w:numId="15">
    <w:abstractNumId w:val="22"/>
  </w:num>
  <w:num w:numId="16">
    <w:abstractNumId w:val="13"/>
  </w:num>
  <w:num w:numId="17">
    <w:abstractNumId w:val="23"/>
  </w:num>
  <w:num w:numId="18">
    <w:abstractNumId w:val="6"/>
  </w:num>
  <w:num w:numId="19">
    <w:abstractNumId w:val="16"/>
  </w:num>
  <w:num w:numId="20">
    <w:abstractNumId w:val="3"/>
  </w:num>
  <w:num w:numId="21">
    <w:abstractNumId w:val="24"/>
  </w:num>
  <w:num w:numId="22">
    <w:abstractNumId w:val="10"/>
  </w:num>
  <w:num w:numId="23">
    <w:abstractNumId w:val="18"/>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F2"/>
    <w:rsid w:val="000040F9"/>
    <w:rsid w:val="000054F5"/>
    <w:rsid w:val="000056D2"/>
    <w:rsid w:val="00015292"/>
    <w:rsid w:val="00026B2E"/>
    <w:rsid w:val="00033EC8"/>
    <w:rsid w:val="00040684"/>
    <w:rsid w:val="00043CC8"/>
    <w:rsid w:val="00051712"/>
    <w:rsid w:val="000553E4"/>
    <w:rsid w:val="00060585"/>
    <w:rsid w:val="0006174B"/>
    <w:rsid w:val="0006250C"/>
    <w:rsid w:val="00064844"/>
    <w:rsid w:val="00066572"/>
    <w:rsid w:val="00067103"/>
    <w:rsid w:val="00067BC9"/>
    <w:rsid w:val="00080898"/>
    <w:rsid w:val="00081DA1"/>
    <w:rsid w:val="00083C03"/>
    <w:rsid w:val="00086428"/>
    <w:rsid w:val="00087B0E"/>
    <w:rsid w:val="00091B22"/>
    <w:rsid w:val="000A0C1B"/>
    <w:rsid w:val="000B1BB3"/>
    <w:rsid w:val="000B673A"/>
    <w:rsid w:val="000B7A51"/>
    <w:rsid w:val="000D376F"/>
    <w:rsid w:val="000D5178"/>
    <w:rsid w:val="000D7D1C"/>
    <w:rsid w:val="000E1085"/>
    <w:rsid w:val="000E1A51"/>
    <w:rsid w:val="000E3913"/>
    <w:rsid w:val="000E53C5"/>
    <w:rsid w:val="000F14CA"/>
    <w:rsid w:val="000F33C2"/>
    <w:rsid w:val="00101EBF"/>
    <w:rsid w:val="00104F93"/>
    <w:rsid w:val="00110C07"/>
    <w:rsid w:val="001123FA"/>
    <w:rsid w:val="0011367A"/>
    <w:rsid w:val="00123BB7"/>
    <w:rsid w:val="0012529D"/>
    <w:rsid w:val="00127885"/>
    <w:rsid w:val="001367A5"/>
    <w:rsid w:val="00144854"/>
    <w:rsid w:val="00144B09"/>
    <w:rsid w:val="00151F88"/>
    <w:rsid w:val="00161517"/>
    <w:rsid w:val="00161AD3"/>
    <w:rsid w:val="00163E56"/>
    <w:rsid w:val="001641E9"/>
    <w:rsid w:val="0016501F"/>
    <w:rsid w:val="00165741"/>
    <w:rsid w:val="001752EF"/>
    <w:rsid w:val="001764A2"/>
    <w:rsid w:val="00177190"/>
    <w:rsid w:val="00177DA2"/>
    <w:rsid w:val="0018386B"/>
    <w:rsid w:val="00184389"/>
    <w:rsid w:val="00185D0C"/>
    <w:rsid w:val="00187019"/>
    <w:rsid w:val="0019021D"/>
    <w:rsid w:val="00193B9F"/>
    <w:rsid w:val="001A1585"/>
    <w:rsid w:val="001A1BED"/>
    <w:rsid w:val="001A7072"/>
    <w:rsid w:val="001A714C"/>
    <w:rsid w:val="001C0B9E"/>
    <w:rsid w:val="001C1DB7"/>
    <w:rsid w:val="001D00D8"/>
    <w:rsid w:val="001D38C6"/>
    <w:rsid w:val="001E17F8"/>
    <w:rsid w:val="001E60B4"/>
    <w:rsid w:val="001E7749"/>
    <w:rsid w:val="001F2B62"/>
    <w:rsid w:val="002117F3"/>
    <w:rsid w:val="002125E9"/>
    <w:rsid w:val="002245BD"/>
    <w:rsid w:val="0023098E"/>
    <w:rsid w:val="002360C8"/>
    <w:rsid w:val="002373B4"/>
    <w:rsid w:val="00237CE2"/>
    <w:rsid w:val="00244EC1"/>
    <w:rsid w:val="00247FFA"/>
    <w:rsid w:val="00253F82"/>
    <w:rsid w:val="0025471B"/>
    <w:rsid w:val="002568FC"/>
    <w:rsid w:val="00256BF8"/>
    <w:rsid w:val="0027111D"/>
    <w:rsid w:val="002711C3"/>
    <w:rsid w:val="002760A5"/>
    <w:rsid w:val="00276C8E"/>
    <w:rsid w:val="00283C6D"/>
    <w:rsid w:val="00286365"/>
    <w:rsid w:val="00291339"/>
    <w:rsid w:val="00293B41"/>
    <w:rsid w:val="002B04B2"/>
    <w:rsid w:val="002B72EF"/>
    <w:rsid w:val="002C4473"/>
    <w:rsid w:val="002C4B98"/>
    <w:rsid w:val="002C5730"/>
    <w:rsid w:val="002D111D"/>
    <w:rsid w:val="002D29CF"/>
    <w:rsid w:val="002D315C"/>
    <w:rsid w:val="002E648A"/>
    <w:rsid w:val="002F4632"/>
    <w:rsid w:val="00300FA5"/>
    <w:rsid w:val="00307FB2"/>
    <w:rsid w:val="00315FC4"/>
    <w:rsid w:val="00316420"/>
    <w:rsid w:val="00317CF4"/>
    <w:rsid w:val="00324582"/>
    <w:rsid w:val="003268F4"/>
    <w:rsid w:val="00332E2B"/>
    <w:rsid w:val="003333A8"/>
    <w:rsid w:val="003359A1"/>
    <w:rsid w:val="00355312"/>
    <w:rsid w:val="00362918"/>
    <w:rsid w:val="0037597F"/>
    <w:rsid w:val="003775AE"/>
    <w:rsid w:val="00381112"/>
    <w:rsid w:val="00381916"/>
    <w:rsid w:val="003A12BA"/>
    <w:rsid w:val="003A27A7"/>
    <w:rsid w:val="003A520C"/>
    <w:rsid w:val="003B2F39"/>
    <w:rsid w:val="003B36A4"/>
    <w:rsid w:val="003B747A"/>
    <w:rsid w:val="003C2661"/>
    <w:rsid w:val="003D5A9E"/>
    <w:rsid w:val="003E105E"/>
    <w:rsid w:val="003E322C"/>
    <w:rsid w:val="003E326F"/>
    <w:rsid w:val="003E5A3B"/>
    <w:rsid w:val="003F0FCE"/>
    <w:rsid w:val="003F600A"/>
    <w:rsid w:val="00404295"/>
    <w:rsid w:val="004043E9"/>
    <w:rsid w:val="00413C36"/>
    <w:rsid w:val="0042619A"/>
    <w:rsid w:val="0042693D"/>
    <w:rsid w:val="00434DC6"/>
    <w:rsid w:val="0044032E"/>
    <w:rsid w:val="00450C53"/>
    <w:rsid w:val="00455B3E"/>
    <w:rsid w:val="0047309E"/>
    <w:rsid w:val="004820C1"/>
    <w:rsid w:val="0048592A"/>
    <w:rsid w:val="00485A08"/>
    <w:rsid w:val="00487B0C"/>
    <w:rsid w:val="0049291B"/>
    <w:rsid w:val="00494ED6"/>
    <w:rsid w:val="00496AAC"/>
    <w:rsid w:val="004A34B1"/>
    <w:rsid w:val="004A39A6"/>
    <w:rsid w:val="004A6DFA"/>
    <w:rsid w:val="004B228B"/>
    <w:rsid w:val="004B4ECF"/>
    <w:rsid w:val="004B50EC"/>
    <w:rsid w:val="004C146A"/>
    <w:rsid w:val="004D23A4"/>
    <w:rsid w:val="004D3A30"/>
    <w:rsid w:val="004D56D4"/>
    <w:rsid w:val="004D71B0"/>
    <w:rsid w:val="004D7A48"/>
    <w:rsid w:val="004E4749"/>
    <w:rsid w:val="004F3837"/>
    <w:rsid w:val="004F6839"/>
    <w:rsid w:val="004F71C0"/>
    <w:rsid w:val="00501458"/>
    <w:rsid w:val="00501A96"/>
    <w:rsid w:val="00504DC7"/>
    <w:rsid w:val="005061F2"/>
    <w:rsid w:val="00507671"/>
    <w:rsid w:val="005152F0"/>
    <w:rsid w:val="005159D7"/>
    <w:rsid w:val="00515E40"/>
    <w:rsid w:val="005174E7"/>
    <w:rsid w:val="00522778"/>
    <w:rsid w:val="00523500"/>
    <w:rsid w:val="0052444F"/>
    <w:rsid w:val="00532C0C"/>
    <w:rsid w:val="00540E51"/>
    <w:rsid w:val="00541314"/>
    <w:rsid w:val="0054215E"/>
    <w:rsid w:val="00544BC3"/>
    <w:rsid w:val="00546E15"/>
    <w:rsid w:val="00554801"/>
    <w:rsid w:val="00567A37"/>
    <w:rsid w:val="00571732"/>
    <w:rsid w:val="00572BB9"/>
    <w:rsid w:val="00573FB9"/>
    <w:rsid w:val="00574943"/>
    <w:rsid w:val="0058447C"/>
    <w:rsid w:val="00596825"/>
    <w:rsid w:val="00597FA4"/>
    <w:rsid w:val="005A3314"/>
    <w:rsid w:val="005A5E6E"/>
    <w:rsid w:val="005B0070"/>
    <w:rsid w:val="005B0847"/>
    <w:rsid w:val="005B3507"/>
    <w:rsid w:val="005B60B2"/>
    <w:rsid w:val="005C66A8"/>
    <w:rsid w:val="005D1564"/>
    <w:rsid w:val="005D2B9D"/>
    <w:rsid w:val="005E365A"/>
    <w:rsid w:val="005E47BC"/>
    <w:rsid w:val="005E7E99"/>
    <w:rsid w:val="005F2763"/>
    <w:rsid w:val="005F291F"/>
    <w:rsid w:val="005F2B07"/>
    <w:rsid w:val="005F2B6C"/>
    <w:rsid w:val="005F336F"/>
    <w:rsid w:val="00600D8D"/>
    <w:rsid w:val="00601C82"/>
    <w:rsid w:val="0062030C"/>
    <w:rsid w:val="00625F79"/>
    <w:rsid w:val="00627850"/>
    <w:rsid w:val="006345A9"/>
    <w:rsid w:val="00634780"/>
    <w:rsid w:val="00646152"/>
    <w:rsid w:val="006501EF"/>
    <w:rsid w:val="00655D46"/>
    <w:rsid w:val="0067537C"/>
    <w:rsid w:val="00677DE1"/>
    <w:rsid w:val="00684848"/>
    <w:rsid w:val="00684D73"/>
    <w:rsid w:val="0068611A"/>
    <w:rsid w:val="00691BDE"/>
    <w:rsid w:val="006927FE"/>
    <w:rsid w:val="006936F8"/>
    <w:rsid w:val="00695826"/>
    <w:rsid w:val="006A33CF"/>
    <w:rsid w:val="006A4588"/>
    <w:rsid w:val="006A56C9"/>
    <w:rsid w:val="006B237C"/>
    <w:rsid w:val="006B63EC"/>
    <w:rsid w:val="006C0DD8"/>
    <w:rsid w:val="006C5633"/>
    <w:rsid w:val="006C5AE8"/>
    <w:rsid w:val="006D241F"/>
    <w:rsid w:val="006D2652"/>
    <w:rsid w:val="006D29D5"/>
    <w:rsid w:val="006D4D7D"/>
    <w:rsid w:val="006D5282"/>
    <w:rsid w:val="006D57DF"/>
    <w:rsid w:val="006D6369"/>
    <w:rsid w:val="006D73F1"/>
    <w:rsid w:val="006E711D"/>
    <w:rsid w:val="006F0F4D"/>
    <w:rsid w:val="006F0F50"/>
    <w:rsid w:val="006F3BE8"/>
    <w:rsid w:val="006F73D3"/>
    <w:rsid w:val="007007F7"/>
    <w:rsid w:val="00703329"/>
    <w:rsid w:val="00707521"/>
    <w:rsid w:val="00716C88"/>
    <w:rsid w:val="00721994"/>
    <w:rsid w:val="00721C4A"/>
    <w:rsid w:val="007239CE"/>
    <w:rsid w:val="0072448C"/>
    <w:rsid w:val="00726518"/>
    <w:rsid w:val="00730732"/>
    <w:rsid w:val="007312B4"/>
    <w:rsid w:val="00735C23"/>
    <w:rsid w:val="0074370E"/>
    <w:rsid w:val="0074429A"/>
    <w:rsid w:val="0075007E"/>
    <w:rsid w:val="0076138D"/>
    <w:rsid w:val="00761A3F"/>
    <w:rsid w:val="007665C1"/>
    <w:rsid w:val="00770CA4"/>
    <w:rsid w:val="007733FF"/>
    <w:rsid w:val="007764CF"/>
    <w:rsid w:val="00785C7F"/>
    <w:rsid w:val="00790C1B"/>
    <w:rsid w:val="007917E9"/>
    <w:rsid w:val="00791EA1"/>
    <w:rsid w:val="0079246E"/>
    <w:rsid w:val="007A0CB3"/>
    <w:rsid w:val="007A1E63"/>
    <w:rsid w:val="007A2ADC"/>
    <w:rsid w:val="007A7C06"/>
    <w:rsid w:val="007B0611"/>
    <w:rsid w:val="007B0F30"/>
    <w:rsid w:val="007C37F6"/>
    <w:rsid w:val="007C3F32"/>
    <w:rsid w:val="007C54CD"/>
    <w:rsid w:val="007D2FDC"/>
    <w:rsid w:val="007D3911"/>
    <w:rsid w:val="007D48E5"/>
    <w:rsid w:val="007D5E4B"/>
    <w:rsid w:val="007E593E"/>
    <w:rsid w:val="007E79D0"/>
    <w:rsid w:val="007F3C7C"/>
    <w:rsid w:val="007F79C9"/>
    <w:rsid w:val="00816229"/>
    <w:rsid w:val="008225A0"/>
    <w:rsid w:val="0083104B"/>
    <w:rsid w:val="0083515D"/>
    <w:rsid w:val="00835A28"/>
    <w:rsid w:val="00837B6B"/>
    <w:rsid w:val="00851814"/>
    <w:rsid w:val="008626F2"/>
    <w:rsid w:val="00863FBB"/>
    <w:rsid w:val="00870A54"/>
    <w:rsid w:val="00873511"/>
    <w:rsid w:val="00875A5D"/>
    <w:rsid w:val="00883888"/>
    <w:rsid w:val="008875BA"/>
    <w:rsid w:val="00893CA5"/>
    <w:rsid w:val="00897BFF"/>
    <w:rsid w:val="008B015B"/>
    <w:rsid w:val="008B0742"/>
    <w:rsid w:val="008B10A2"/>
    <w:rsid w:val="008C2BBF"/>
    <w:rsid w:val="008C4DC4"/>
    <w:rsid w:val="008C5A03"/>
    <w:rsid w:val="008D2014"/>
    <w:rsid w:val="008E7321"/>
    <w:rsid w:val="008F168D"/>
    <w:rsid w:val="008F2154"/>
    <w:rsid w:val="008F309C"/>
    <w:rsid w:val="008F3C06"/>
    <w:rsid w:val="008F483C"/>
    <w:rsid w:val="00900149"/>
    <w:rsid w:val="00901C83"/>
    <w:rsid w:val="00902994"/>
    <w:rsid w:val="00904E9B"/>
    <w:rsid w:val="0091244C"/>
    <w:rsid w:val="0091713F"/>
    <w:rsid w:val="009218C3"/>
    <w:rsid w:val="00926136"/>
    <w:rsid w:val="00931E1B"/>
    <w:rsid w:val="00941896"/>
    <w:rsid w:val="0094454F"/>
    <w:rsid w:val="0094672E"/>
    <w:rsid w:val="00947897"/>
    <w:rsid w:val="00953B82"/>
    <w:rsid w:val="0095460C"/>
    <w:rsid w:val="00956B2B"/>
    <w:rsid w:val="009579AD"/>
    <w:rsid w:val="00970B32"/>
    <w:rsid w:val="009820F8"/>
    <w:rsid w:val="00984433"/>
    <w:rsid w:val="009863EF"/>
    <w:rsid w:val="009900DF"/>
    <w:rsid w:val="00990EC0"/>
    <w:rsid w:val="009924B6"/>
    <w:rsid w:val="00994599"/>
    <w:rsid w:val="0099617C"/>
    <w:rsid w:val="009A48CB"/>
    <w:rsid w:val="009B29E5"/>
    <w:rsid w:val="009B4BC1"/>
    <w:rsid w:val="009B688B"/>
    <w:rsid w:val="009B6EFD"/>
    <w:rsid w:val="009B78B8"/>
    <w:rsid w:val="009C5823"/>
    <w:rsid w:val="009C67FB"/>
    <w:rsid w:val="009C75B5"/>
    <w:rsid w:val="009D638C"/>
    <w:rsid w:val="009E1F74"/>
    <w:rsid w:val="009F3868"/>
    <w:rsid w:val="009F6C15"/>
    <w:rsid w:val="00A03A90"/>
    <w:rsid w:val="00A106A7"/>
    <w:rsid w:val="00A13C2C"/>
    <w:rsid w:val="00A20F8D"/>
    <w:rsid w:val="00A30ECB"/>
    <w:rsid w:val="00A3217E"/>
    <w:rsid w:val="00A327AA"/>
    <w:rsid w:val="00A50BBD"/>
    <w:rsid w:val="00A54A2B"/>
    <w:rsid w:val="00A5769D"/>
    <w:rsid w:val="00A63369"/>
    <w:rsid w:val="00A63723"/>
    <w:rsid w:val="00A6415D"/>
    <w:rsid w:val="00A72017"/>
    <w:rsid w:val="00A80F07"/>
    <w:rsid w:val="00A835EF"/>
    <w:rsid w:val="00A95F4F"/>
    <w:rsid w:val="00A96CDC"/>
    <w:rsid w:val="00AA2A51"/>
    <w:rsid w:val="00AA7055"/>
    <w:rsid w:val="00AA7E8D"/>
    <w:rsid w:val="00AB1D6A"/>
    <w:rsid w:val="00AB2862"/>
    <w:rsid w:val="00AB46CE"/>
    <w:rsid w:val="00AC277B"/>
    <w:rsid w:val="00AC3879"/>
    <w:rsid w:val="00AC534C"/>
    <w:rsid w:val="00AC5D1D"/>
    <w:rsid w:val="00AC6E58"/>
    <w:rsid w:val="00AE3847"/>
    <w:rsid w:val="00AE6260"/>
    <w:rsid w:val="00AF00C8"/>
    <w:rsid w:val="00AF25F9"/>
    <w:rsid w:val="00AF4AEF"/>
    <w:rsid w:val="00AF4EBF"/>
    <w:rsid w:val="00B04746"/>
    <w:rsid w:val="00B120F6"/>
    <w:rsid w:val="00B139DF"/>
    <w:rsid w:val="00B16421"/>
    <w:rsid w:val="00B20469"/>
    <w:rsid w:val="00B22ECC"/>
    <w:rsid w:val="00B26401"/>
    <w:rsid w:val="00B309BA"/>
    <w:rsid w:val="00B3109E"/>
    <w:rsid w:val="00B3338E"/>
    <w:rsid w:val="00B33FD1"/>
    <w:rsid w:val="00B66927"/>
    <w:rsid w:val="00B70D2D"/>
    <w:rsid w:val="00B7164A"/>
    <w:rsid w:val="00B7426E"/>
    <w:rsid w:val="00B74EC3"/>
    <w:rsid w:val="00B83FF0"/>
    <w:rsid w:val="00B852B9"/>
    <w:rsid w:val="00B97CD7"/>
    <w:rsid w:val="00BA15CE"/>
    <w:rsid w:val="00BA1A89"/>
    <w:rsid w:val="00BB27E5"/>
    <w:rsid w:val="00BC2655"/>
    <w:rsid w:val="00BD748C"/>
    <w:rsid w:val="00BE3C1A"/>
    <w:rsid w:val="00C04AD8"/>
    <w:rsid w:val="00C06B56"/>
    <w:rsid w:val="00C225DC"/>
    <w:rsid w:val="00C24FAE"/>
    <w:rsid w:val="00C253C4"/>
    <w:rsid w:val="00C25ECF"/>
    <w:rsid w:val="00C3365B"/>
    <w:rsid w:val="00C543B5"/>
    <w:rsid w:val="00C56ABC"/>
    <w:rsid w:val="00C57EB1"/>
    <w:rsid w:val="00C629B0"/>
    <w:rsid w:val="00C6392E"/>
    <w:rsid w:val="00C643E1"/>
    <w:rsid w:val="00C6690E"/>
    <w:rsid w:val="00C72E27"/>
    <w:rsid w:val="00C81713"/>
    <w:rsid w:val="00C83009"/>
    <w:rsid w:val="00C866D5"/>
    <w:rsid w:val="00C87439"/>
    <w:rsid w:val="00C93E2C"/>
    <w:rsid w:val="00C9523D"/>
    <w:rsid w:val="00C95FB2"/>
    <w:rsid w:val="00C974E7"/>
    <w:rsid w:val="00C97D95"/>
    <w:rsid w:val="00CA6728"/>
    <w:rsid w:val="00CB2CD1"/>
    <w:rsid w:val="00CB6FD3"/>
    <w:rsid w:val="00CB71F6"/>
    <w:rsid w:val="00CC5CC4"/>
    <w:rsid w:val="00CD26BD"/>
    <w:rsid w:val="00CD5EC4"/>
    <w:rsid w:val="00CD5FB1"/>
    <w:rsid w:val="00CE0D0B"/>
    <w:rsid w:val="00CE426E"/>
    <w:rsid w:val="00CF59C1"/>
    <w:rsid w:val="00CF5FF5"/>
    <w:rsid w:val="00CF74EF"/>
    <w:rsid w:val="00D02403"/>
    <w:rsid w:val="00D04895"/>
    <w:rsid w:val="00D074A9"/>
    <w:rsid w:val="00D1584A"/>
    <w:rsid w:val="00D17315"/>
    <w:rsid w:val="00D17422"/>
    <w:rsid w:val="00D22B6D"/>
    <w:rsid w:val="00D26039"/>
    <w:rsid w:val="00D33764"/>
    <w:rsid w:val="00D36F6F"/>
    <w:rsid w:val="00D4440C"/>
    <w:rsid w:val="00D4635F"/>
    <w:rsid w:val="00D473BA"/>
    <w:rsid w:val="00D47D0D"/>
    <w:rsid w:val="00D60F19"/>
    <w:rsid w:val="00D6351E"/>
    <w:rsid w:val="00D64059"/>
    <w:rsid w:val="00D71E4F"/>
    <w:rsid w:val="00D73251"/>
    <w:rsid w:val="00D7558D"/>
    <w:rsid w:val="00D76EE1"/>
    <w:rsid w:val="00D8089B"/>
    <w:rsid w:val="00D85D74"/>
    <w:rsid w:val="00D86FC2"/>
    <w:rsid w:val="00D9740D"/>
    <w:rsid w:val="00DA3C0E"/>
    <w:rsid w:val="00DA659F"/>
    <w:rsid w:val="00DB708B"/>
    <w:rsid w:val="00DC65A7"/>
    <w:rsid w:val="00DD3B9B"/>
    <w:rsid w:val="00DD4068"/>
    <w:rsid w:val="00DD66C7"/>
    <w:rsid w:val="00DE1530"/>
    <w:rsid w:val="00DE29F6"/>
    <w:rsid w:val="00E041F4"/>
    <w:rsid w:val="00E04D9F"/>
    <w:rsid w:val="00E07A80"/>
    <w:rsid w:val="00E15E69"/>
    <w:rsid w:val="00E17C82"/>
    <w:rsid w:val="00E21B2E"/>
    <w:rsid w:val="00E23402"/>
    <w:rsid w:val="00E27F5F"/>
    <w:rsid w:val="00E31F92"/>
    <w:rsid w:val="00E3390B"/>
    <w:rsid w:val="00E5464C"/>
    <w:rsid w:val="00E63D77"/>
    <w:rsid w:val="00E64792"/>
    <w:rsid w:val="00E667BE"/>
    <w:rsid w:val="00E67319"/>
    <w:rsid w:val="00E71F5B"/>
    <w:rsid w:val="00E7288F"/>
    <w:rsid w:val="00E73DA0"/>
    <w:rsid w:val="00E86672"/>
    <w:rsid w:val="00E86A6F"/>
    <w:rsid w:val="00E90C4D"/>
    <w:rsid w:val="00E959B2"/>
    <w:rsid w:val="00EA07DB"/>
    <w:rsid w:val="00EA28F6"/>
    <w:rsid w:val="00EB5BF2"/>
    <w:rsid w:val="00EB62FE"/>
    <w:rsid w:val="00EC0A47"/>
    <w:rsid w:val="00EC158B"/>
    <w:rsid w:val="00EC263C"/>
    <w:rsid w:val="00EC4F34"/>
    <w:rsid w:val="00EC54F0"/>
    <w:rsid w:val="00ED3A94"/>
    <w:rsid w:val="00EE310D"/>
    <w:rsid w:val="00EE4CE5"/>
    <w:rsid w:val="00EF3623"/>
    <w:rsid w:val="00EF5891"/>
    <w:rsid w:val="00F00F99"/>
    <w:rsid w:val="00F0136B"/>
    <w:rsid w:val="00F034A0"/>
    <w:rsid w:val="00F03D9B"/>
    <w:rsid w:val="00F06CCF"/>
    <w:rsid w:val="00F11095"/>
    <w:rsid w:val="00F11C9E"/>
    <w:rsid w:val="00F131BB"/>
    <w:rsid w:val="00F24554"/>
    <w:rsid w:val="00F27D86"/>
    <w:rsid w:val="00F31E7D"/>
    <w:rsid w:val="00F419DD"/>
    <w:rsid w:val="00F45EB2"/>
    <w:rsid w:val="00F51B5F"/>
    <w:rsid w:val="00F55D0B"/>
    <w:rsid w:val="00F56471"/>
    <w:rsid w:val="00F64E41"/>
    <w:rsid w:val="00F70982"/>
    <w:rsid w:val="00F734D1"/>
    <w:rsid w:val="00F734DA"/>
    <w:rsid w:val="00F73912"/>
    <w:rsid w:val="00F74EC2"/>
    <w:rsid w:val="00F8161E"/>
    <w:rsid w:val="00F87CC3"/>
    <w:rsid w:val="00F920FF"/>
    <w:rsid w:val="00F9467A"/>
    <w:rsid w:val="00FA481C"/>
    <w:rsid w:val="00FB0D70"/>
    <w:rsid w:val="00FB294B"/>
    <w:rsid w:val="00FB3344"/>
    <w:rsid w:val="00FC0299"/>
    <w:rsid w:val="00FC5830"/>
    <w:rsid w:val="00FC7D87"/>
    <w:rsid w:val="00FD31A8"/>
    <w:rsid w:val="00FE53E3"/>
    <w:rsid w:val="00FE6377"/>
    <w:rsid w:val="00FF1D7C"/>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7C112"/>
  <w15:docId w15:val="{09A921F1-4966-4660-9CA4-843BACED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149"/>
    <w:rPr>
      <w:rFonts w:ascii="Tahoma" w:hAnsi="Tahoma"/>
      <w:sz w:val="16"/>
      <w:szCs w:val="16"/>
    </w:rPr>
  </w:style>
  <w:style w:type="character" w:customStyle="1" w:styleId="BalloonTextChar">
    <w:name w:val="Balloon Text Char"/>
    <w:link w:val="BalloonText"/>
    <w:uiPriority w:val="99"/>
    <w:semiHidden/>
    <w:rsid w:val="00900149"/>
    <w:rPr>
      <w:rFonts w:ascii="Tahoma" w:hAnsi="Tahoma" w:cs="Tahoma"/>
      <w:sz w:val="16"/>
      <w:szCs w:val="16"/>
    </w:rPr>
  </w:style>
  <w:style w:type="paragraph" w:styleId="Header">
    <w:name w:val="header"/>
    <w:basedOn w:val="Normal"/>
    <w:link w:val="HeaderChar"/>
    <w:uiPriority w:val="99"/>
    <w:unhideWhenUsed/>
    <w:rsid w:val="00A63723"/>
    <w:pPr>
      <w:tabs>
        <w:tab w:val="center" w:pos="4680"/>
        <w:tab w:val="right" w:pos="9360"/>
      </w:tabs>
    </w:pPr>
  </w:style>
  <w:style w:type="character" w:customStyle="1" w:styleId="HeaderChar">
    <w:name w:val="Header Char"/>
    <w:link w:val="Header"/>
    <w:uiPriority w:val="99"/>
    <w:rsid w:val="00A63723"/>
    <w:rPr>
      <w:sz w:val="24"/>
      <w:szCs w:val="24"/>
    </w:rPr>
  </w:style>
  <w:style w:type="paragraph" w:styleId="Footer">
    <w:name w:val="footer"/>
    <w:basedOn w:val="Normal"/>
    <w:link w:val="FooterChar"/>
    <w:uiPriority w:val="99"/>
    <w:unhideWhenUsed/>
    <w:rsid w:val="00A63723"/>
    <w:pPr>
      <w:tabs>
        <w:tab w:val="center" w:pos="4680"/>
        <w:tab w:val="right" w:pos="9360"/>
      </w:tabs>
    </w:pPr>
  </w:style>
  <w:style w:type="character" w:customStyle="1" w:styleId="FooterChar">
    <w:name w:val="Footer Char"/>
    <w:link w:val="Footer"/>
    <w:uiPriority w:val="99"/>
    <w:rsid w:val="00A63723"/>
    <w:rPr>
      <w:sz w:val="24"/>
      <w:szCs w:val="24"/>
    </w:rPr>
  </w:style>
  <w:style w:type="paragraph" w:styleId="ListParagraph">
    <w:name w:val="List Paragraph"/>
    <w:basedOn w:val="Normal"/>
    <w:uiPriority w:val="34"/>
    <w:qFormat/>
    <w:rsid w:val="005F336F"/>
    <w:pPr>
      <w:ind w:left="720"/>
      <w:contextualSpacing/>
    </w:pPr>
    <w:rPr>
      <w:rFonts w:eastAsia="Calibri"/>
      <w:color w:val="4545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3456-2771-4519-A8D1-5D87BC28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NGS PEAK UNITED METHODIST CHURCH</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 PEAK UNITED METHODIST CHURCH</dc:title>
  <dc:creator>Kevin Osler</dc:creator>
  <cp:lastModifiedBy>David Adkins</cp:lastModifiedBy>
  <cp:revision>2</cp:revision>
  <cp:lastPrinted>2019-04-23T21:12:00Z</cp:lastPrinted>
  <dcterms:created xsi:type="dcterms:W3CDTF">2020-03-04T21:42:00Z</dcterms:created>
  <dcterms:modified xsi:type="dcterms:W3CDTF">2020-03-04T21:42:00Z</dcterms:modified>
</cp:coreProperties>
</file>